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>К</w:t>
      </w:r>
      <w:r w:rsidRPr="00D141F2">
        <w:rPr>
          <w:rFonts w:ascii="Times New Roman" w:hAnsi="Times New Roman" w:cs="Times New Roman"/>
          <w:b/>
          <w:sz w:val="28"/>
          <w:lang w:val="ru-RU"/>
        </w:rPr>
        <w:t xml:space="preserve">онкурсная документация 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D141F2">
        <w:rPr>
          <w:rFonts w:ascii="Times New Roman" w:hAnsi="Times New Roman" w:cs="Times New Roman"/>
          <w:b/>
          <w:sz w:val="28"/>
          <w:lang w:val="ru-RU"/>
        </w:rPr>
        <w:t>по приобретению товаров, связанных с обеспечением питания детей, воспитывающихся и обучающихся в дошкольных организациях образования,  созданных в организационно-правовой форме государственн</w:t>
      </w:r>
      <w:r>
        <w:rPr>
          <w:rFonts w:ascii="Times New Roman" w:hAnsi="Times New Roman" w:cs="Times New Roman"/>
          <w:b/>
          <w:sz w:val="28"/>
          <w:lang w:val="ru-RU"/>
        </w:rPr>
        <w:t>ых</w:t>
      </w:r>
      <w:r w:rsidRPr="00D141F2">
        <w:rPr>
          <w:rFonts w:ascii="Times New Roman" w:hAnsi="Times New Roman" w:cs="Times New Roman"/>
          <w:b/>
          <w:sz w:val="28"/>
          <w:lang w:val="ru-RU"/>
        </w:rPr>
        <w:t xml:space="preserve"> учреждени</w:t>
      </w:r>
      <w:r>
        <w:rPr>
          <w:rFonts w:ascii="Times New Roman" w:hAnsi="Times New Roman" w:cs="Times New Roman"/>
          <w:b/>
          <w:sz w:val="28"/>
          <w:lang w:val="ru-RU"/>
        </w:rPr>
        <w:t>й</w:t>
      </w:r>
      <w:r w:rsidRPr="00D141F2">
        <w:rPr>
          <w:rFonts w:ascii="Times New Roman" w:hAnsi="Times New Roman" w:cs="Times New Roman"/>
          <w:b/>
          <w:sz w:val="28"/>
          <w:lang w:val="ru-RU"/>
        </w:rPr>
        <w:t>, организациях образования для детей-сирот и детей, оставшихся без попечения родителей</w:t>
      </w:r>
    </w:p>
    <w:p w:rsidR="002044E3" w:rsidRDefault="002044E3" w:rsidP="00512971">
      <w:pPr>
        <w:spacing w:after="0" w:line="240" w:lineRule="auto"/>
        <w:rPr>
          <w:rFonts w:ascii="Times New Roman" w:hAnsi="Times New Roman" w:cs="Times New Roman"/>
          <w:b/>
          <w:sz w:val="28"/>
          <w:lang w:val="ru-RU"/>
        </w:rPr>
      </w:pPr>
    </w:p>
    <w:p w:rsidR="00512971" w:rsidRDefault="002044E3" w:rsidP="00512971">
      <w:pPr>
        <w:spacing w:after="0" w:line="240" w:lineRule="auto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="00512971">
        <w:rPr>
          <w:rFonts w:ascii="Times New Roman" w:hAnsi="Times New Roman" w:cs="Times New Roman"/>
          <w:b/>
          <w:sz w:val="28"/>
          <w:lang w:val="ru-RU"/>
        </w:rPr>
        <w:t>«</w:t>
      </w:r>
      <w:r w:rsidR="004E639C">
        <w:rPr>
          <w:rFonts w:ascii="Times New Roman" w:hAnsi="Times New Roman" w:cs="Times New Roman"/>
          <w:b/>
          <w:sz w:val="28"/>
          <w:lang w:val="ru-RU"/>
        </w:rPr>
        <w:t xml:space="preserve">детские подгузники </w:t>
      </w:r>
      <w:r w:rsidR="001C6C2F">
        <w:rPr>
          <w:rFonts w:ascii="Times New Roman" w:hAnsi="Times New Roman" w:cs="Times New Roman"/>
          <w:b/>
          <w:sz w:val="28"/>
          <w:lang w:val="ru-RU"/>
        </w:rPr>
        <w:t xml:space="preserve"> для детей размеры №2,3,4,5</w:t>
      </w:r>
      <w:r w:rsidR="00512971">
        <w:rPr>
          <w:rFonts w:ascii="Times New Roman" w:hAnsi="Times New Roman" w:cs="Times New Roman"/>
          <w:b/>
          <w:sz w:val="28"/>
          <w:lang w:val="ru-RU"/>
        </w:rPr>
        <w:t>»</w:t>
      </w:r>
    </w:p>
    <w:p w:rsidR="00512971" w:rsidRPr="00084475" w:rsidRDefault="00512971" w:rsidP="005129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512971" w:rsidRPr="001C6C2F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4475">
        <w:rPr>
          <w:rFonts w:ascii="Times New Roman" w:hAnsi="Times New Roman" w:cs="Times New Roman"/>
          <w:sz w:val="28"/>
          <w:szCs w:val="28"/>
          <w:lang w:val="ru-RU"/>
        </w:rPr>
        <w:t>Организато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84475">
        <w:rPr>
          <w:rFonts w:ascii="Times New Roman" w:hAnsi="Times New Roman" w:cs="Times New Roman"/>
          <w:sz w:val="28"/>
          <w:szCs w:val="28"/>
          <w:lang w:val="ru-RU"/>
        </w:rPr>
        <w:t xml:space="preserve"> конкурс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844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44D73" w:rsidRPr="00084475">
        <w:rPr>
          <w:rFonts w:ascii="Times New Roman" w:hAnsi="Times New Roman" w:cs="Times New Roman"/>
          <w:sz w:val="28"/>
          <w:szCs w:val="28"/>
          <w:lang w:val="ru-RU"/>
        </w:rPr>
        <w:t>ГУ «</w:t>
      </w:r>
      <w:r w:rsidR="001C6C2F">
        <w:rPr>
          <w:rFonts w:ascii="Times New Roman" w:hAnsi="Times New Roman" w:cs="Times New Roman"/>
          <w:sz w:val="28"/>
          <w:szCs w:val="28"/>
          <w:lang w:val="ru-RU"/>
        </w:rPr>
        <w:t>Павлодарский областной специализированный Дом ребенка</w:t>
      </w:r>
      <w:r w:rsidR="00A44D73" w:rsidRPr="00084475">
        <w:rPr>
          <w:rFonts w:ascii="Times New Roman" w:hAnsi="Times New Roman" w:cs="Times New Roman"/>
          <w:sz w:val="28"/>
          <w:szCs w:val="28"/>
          <w:lang w:val="ru-RU"/>
        </w:rPr>
        <w:t>»,</w:t>
      </w:r>
      <w:r w:rsidR="00A44D73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A44D73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род Павлодар</w:t>
      </w:r>
      <w:r w:rsidR="001C6C2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улица Кутузова 286 т</w:t>
      </w:r>
      <w:r w:rsidRPr="00084475">
        <w:rPr>
          <w:rFonts w:ascii="Times New Roman" w:hAnsi="Times New Roman" w:cs="Times New Roman"/>
          <w:sz w:val="28"/>
          <w:szCs w:val="28"/>
          <w:lang w:val="ru-RU"/>
        </w:rPr>
        <w:t>87182</w:t>
      </w:r>
      <w:r w:rsidR="001C6C2F">
        <w:rPr>
          <w:rFonts w:ascii="Times New Roman" w:hAnsi="Times New Roman" w:cs="Times New Roman"/>
          <w:sz w:val="28"/>
          <w:szCs w:val="28"/>
          <w:lang w:val="ru-RU"/>
        </w:rPr>
        <w:t>60834</w:t>
      </w:r>
      <w:r w:rsidRPr="0008447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08447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084475">
        <w:rPr>
          <w:rFonts w:ascii="Times New Roman" w:hAnsi="Times New Roman" w:cs="Times New Roman"/>
          <w:sz w:val="28"/>
          <w:szCs w:val="28"/>
          <w:lang w:val="ru-RU"/>
        </w:rPr>
        <w:t xml:space="preserve">БИН </w:t>
      </w:r>
      <w:r w:rsidR="001C6C2F">
        <w:rPr>
          <w:rFonts w:ascii="Times New Roman" w:hAnsi="Times New Roman" w:cs="Times New Roman"/>
          <w:sz w:val="28"/>
          <w:szCs w:val="28"/>
          <w:lang w:val="ru-RU"/>
        </w:rPr>
        <w:t xml:space="preserve">960140000567 </w:t>
      </w:r>
      <w:r w:rsidRPr="00084475">
        <w:rPr>
          <w:rFonts w:ascii="Times New Roman" w:hAnsi="Times New Roman" w:cs="Times New Roman"/>
          <w:sz w:val="28"/>
          <w:szCs w:val="28"/>
          <w:lang w:val="ru-RU"/>
        </w:rPr>
        <w:t xml:space="preserve"> БИК </w:t>
      </w:r>
      <w:r w:rsidRPr="00084475">
        <w:rPr>
          <w:rFonts w:ascii="Times New Roman" w:hAnsi="Times New Roman" w:cs="Times New Roman"/>
          <w:sz w:val="28"/>
          <w:szCs w:val="28"/>
        </w:rPr>
        <w:t>KKMFKZ</w:t>
      </w:r>
      <w:r w:rsidRPr="00084475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084475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084475">
        <w:rPr>
          <w:rFonts w:ascii="Times New Roman" w:hAnsi="Times New Roman" w:cs="Times New Roman"/>
          <w:sz w:val="28"/>
          <w:szCs w:val="28"/>
          <w:lang w:val="ru-RU"/>
        </w:rPr>
        <w:t xml:space="preserve">ИИК </w:t>
      </w:r>
      <w:r w:rsidRPr="00084475">
        <w:rPr>
          <w:rFonts w:ascii="Times New Roman" w:hAnsi="Times New Roman" w:cs="Times New Roman"/>
          <w:sz w:val="28"/>
          <w:szCs w:val="28"/>
        </w:rPr>
        <w:t>KZ</w:t>
      </w:r>
      <w:r w:rsidRPr="00084475">
        <w:rPr>
          <w:rFonts w:ascii="Times New Roman" w:hAnsi="Times New Roman" w:cs="Times New Roman"/>
          <w:sz w:val="28"/>
          <w:szCs w:val="28"/>
          <w:lang w:val="ru-RU"/>
        </w:rPr>
        <w:t>10070102</w:t>
      </w:r>
      <w:r w:rsidRPr="00084475">
        <w:rPr>
          <w:rFonts w:ascii="Times New Roman" w:hAnsi="Times New Roman" w:cs="Times New Roman"/>
          <w:sz w:val="28"/>
          <w:szCs w:val="28"/>
        </w:rPr>
        <w:t>KSN</w:t>
      </w:r>
      <w:r w:rsidRPr="00084475">
        <w:rPr>
          <w:rFonts w:ascii="Times New Roman" w:hAnsi="Times New Roman" w:cs="Times New Roman"/>
          <w:sz w:val="28"/>
          <w:szCs w:val="28"/>
          <w:lang w:val="ru-RU"/>
        </w:rPr>
        <w:t>450100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084475">
        <w:rPr>
          <w:rFonts w:ascii="Times New Roman" w:hAnsi="Times New Roman" w:cs="Times New Roman"/>
          <w:sz w:val="28"/>
          <w:szCs w:val="28"/>
          <w:lang w:val="ru-RU"/>
        </w:rPr>
        <w:t>ГУ "Комитет казначейства Министерства финансов РК",</w:t>
      </w:r>
      <w:proofErr w:type="spellStart"/>
      <w:r w:rsidR="001C6C2F">
        <w:rPr>
          <w:rFonts w:ascii="Times New Roman" w:hAnsi="Times New Roman" w:cs="Times New Roman"/>
          <w:sz w:val="28"/>
          <w:szCs w:val="28"/>
        </w:rPr>
        <w:t>obl</w:t>
      </w:r>
      <w:proofErr w:type="spellEnd"/>
      <w:r w:rsidR="001C6C2F" w:rsidRPr="001C6C2F"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spellStart"/>
      <w:r w:rsidR="001C6C2F">
        <w:rPr>
          <w:rFonts w:ascii="Times New Roman" w:hAnsi="Times New Roman" w:cs="Times New Roman"/>
          <w:sz w:val="28"/>
          <w:szCs w:val="28"/>
        </w:rPr>
        <w:t>dom</w:t>
      </w:r>
      <w:proofErr w:type="spellEnd"/>
      <w:r w:rsidR="001C6C2F" w:rsidRPr="001C6C2F"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spellStart"/>
      <w:r w:rsidR="001C6C2F">
        <w:rPr>
          <w:rFonts w:ascii="Times New Roman" w:hAnsi="Times New Roman" w:cs="Times New Roman"/>
          <w:sz w:val="28"/>
          <w:szCs w:val="28"/>
        </w:rPr>
        <w:t>rebenka</w:t>
      </w:r>
      <w:proofErr w:type="spellEnd"/>
      <w:r w:rsidR="001C6C2F" w:rsidRPr="001C6C2F">
        <w:rPr>
          <w:rFonts w:ascii="Times New Roman" w:hAnsi="Times New Roman" w:cs="Times New Roman"/>
          <w:sz w:val="28"/>
          <w:szCs w:val="28"/>
          <w:lang w:val="ru-RU"/>
        </w:rPr>
        <w:t>@</w:t>
      </w:r>
      <w:r w:rsidR="001C6C2F">
        <w:rPr>
          <w:rFonts w:ascii="Times New Roman" w:hAnsi="Times New Roman" w:cs="Times New Roman"/>
          <w:sz w:val="28"/>
          <w:szCs w:val="28"/>
        </w:rPr>
        <w:t>mail</w:t>
      </w:r>
      <w:r w:rsidR="001C6C2F" w:rsidRPr="001C6C2F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1C6C2F">
        <w:rPr>
          <w:rFonts w:ascii="Times New Roman" w:hAnsi="Times New Roman" w:cs="Times New Roman"/>
          <w:sz w:val="28"/>
          <w:szCs w:val="28"/>
        </w:rPr>
        <w:t>ru</w:t>
      </w:r>
      <w:proofErr w:type="spellEnd"/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D141F2">
        <w:rPr>
          <w:rFonts w:ascii="Times New Roman" w:hAnsi="Times New Roman" w:cs="Times New Roman"/>
          <w:b/>
          <w:sz w:val="28"/>
          <w:lang w:val="ru-RU"/>
        </w:rPr>
        <w:t>1. Общие положения</w:t>
      </w:r>
    </w:p>
    <w:p w:rsidR="00512971" w:rsidRPr="00D141F2" w:rsidRDefault="00512971" w:rsidP="00512971">
      <w:pPr>
        <w:spacing w:after="0" w:line="240" w:lineRule="auto"/>
        <w:rPr>
          <w:rFonts w:ascii="Times New Roman" w:hAnsi="Times New Roman" w:cs="Times New Roman"/>
          <w:b/>
          <w:sz w:val="28"/>
          <w:lang w:val="ru-RU"/>
        </w:rPr>
      </w:pP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>1. Конкурс проводится с целью выбора поставщика</w:t>
      </w:r>
      <w:proofErr w:type="gramStart"/>
      <w:r w:rsidRPr="00D141F2">
        <w:rPr>
          <w:rFonts w:ascii="Times New Roman" w:hAnsi="Times New Roman" w:cs="Times New Roman"/>
          <w:sz w:val="28"/>
          <w:lang w:val="ru-RU"/>
        </w:rPr>
        <w:t xml:space="preserve"> </w:t>
      </w:r>
      <w:r w:rsidR="00580388">
        <w:rPr>
          <w:rFonts w:ascii="Times New Roman" w:hAnsi="Times New Roman" w:cs="Times New Roman"/>
          <w:sz w:val="28"/>
          <w:lang w:val="ru-RU"/>
        </w:rPr>
        <w:t>.</w:t>
      </w:r>
      <w:proofErr w:type="gramEnd"/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>2. Сумма, выделенная для данного конкурса (лота) по приобретению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 xml:space="preserve">товара, составляет </w:t>
      </w:r>
      <w:r w:rsidR="004E639C">
        <w:rPr>
          <w:rFonts w:ascii="Times New Roman" w:hAnsi="Times New Roman" w:cs="Times New Roman"/>
          <w:sz w:val="28"/>
          <w:lang w:val="ru-RU"/>
        </w:rPr>
        <w:t>1000000(один миллион</w:t>
      </w:r>
      <w:proofErr w:type="gramStart"/>
      <w:r w:rsidR="004E639C">
        <w:rPr>
          <w:rFonts w:ascii="Times New Roman" w:hAnsi="Times New Roman" w:cs="Times New Roman"/>
          <w:sz w:val="28"/>
          <w:lang w:val="ru-RU"/>
        </w:rPr>
        <w:t xml:space="preserve"> </w:t>
      </w:r>
      <w:r w:rsidR="005D7323">
        <w:rPr>
          <w:rFonts w:ascii="Times New Roman" w:hAnsi="Times New Roman" w:cs="Times New Roman"/>
          <w:sz w:val="28"/>
          <w:lang w:val="ru-RU"/>
        </w:rPr>
        <w:t>)</w:t>
      </w:r>
      <w:proofErr w:type="gramEnd"/>
      <w:r w:rsidR="005D7323">
        <w:rPr>
          <w:rFonts w:ascii="Times New Roman" w:hAnsi="Times New Roman" w:cs="Times New Roman"/>
          <w:sz w:val="28"/>
          <w:lang w:val="ru-RU"/>
        </w:rPr>
        <w:t xml:space="preserve"> тенге 00 </w:t>
      </w:r>
      <w:proofErr w:type="spellStart"/>
      <w:r w:rsidR="005D7323">
        <w:rPr>
          <w:rFonts w:ascii="Times New Roman" w:hAnsi="Times New Roman" w:cs="Times New Roman"/>
          <w:sz w:val="28"/>
          <w:lang w:val="ru-RU"/>
        </w:rPr>
        <w:t>тиын</w:t>
      </w:r>
      <w:proofErr w:type="spellEnd"/>
      <w:r w:rsidR="005D7323">
        <w:rPr>
          <w:rFonts w:ascii="Times New Roman" w:hAnsi="Times New Roman" w:cs="Times New Roman"/>
          <w:sz w:val="28"/>
          <w:lang w:val="ru-RU"/>
        </w:rPr>
        <w:t>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>3. Настоящая конкурсная документация включает в себя: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 xml:space="preserve">1) перечень приобретаемых товаров  по форме согласно приложению 1 к настоящей </w:t>
      </w:r>
      <w:r w:rsidR="00640441">
        <w:rPr>
          <w:rFonts w:ascii="Times New Roman" w:hAnsi="Times New Roman" w:cs="Times New Roman"/>
          <w:sz w:val="28"/>
          <w:lang w:val="ru-RU"/>
        </w:rPr>
        <w:t>К</w:t>
      </w:r>
      <w:r w:rsidRPr="00D141F2">
        <w:rPr>
          <w:rFonts w:ascii="Times New Roman" w:hAnsi="Times New Roman" w:cs="Times New Roman"/>
          <w:sz w:val="28"/>
          <w:lang w:val="ru-RU"/>
        </w:rPr>
        <w:t>онкурсной документации;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 xml:space="preserve">2) </w:t>
      </w:r>
      <w:r w:rsidRPr="00D141F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техническое задание </w:t>
      </w:r>
      <w:r w:rsidR="00640441">
        <w:rPr>
          <w:rFonts w:ascii="Times New Roman" w:hAnsi="Times New Roman" w:cs="Times New Roman"/>
          <w:sz w:val="28"/>
          <w:lang w:val="ru-RU"/>
        </w:rPr>
        <w:t>к</w:t>
      </w:r>
      <w:r w:rsidRPr="00D141F2">
        <w:rPr>
          <w:rFonts w:ascii="Times New Roman" w:hAnsi="Times New Roman" w:cs="Times New Roman"/>
          <w:sz w:val="28"/>
          <w:lang w:val="ru-RU"/>
        </w:rPr>
        <w:t xml:space="preserve"> конкурсной документации по приобретению товаров, связанных с обеспечением питания детей, воспитывающихся и обучающихся в дошкольных организациях образования,  созданных в организационно-правовой форме государственного учреждения, организациях образования для детей-сирот и детей, оставшихся без попечения родителей  по форме согласно приложению 2 к настоящей Типовой конкурсной документации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>3) заявки на участие в конкурсе для юридических и физических</w:t>
      </w:r>
      <w:r w:rsidRPr="00D141F2">
        <w:rPr>
          <w:rFonts w:ascii="Times New Roman" w:hAnsi="Times New Roman" w:cs="Times New Roman"/>
          <w:sz w:val="28"/>
          <w:lang w:val="ru-RU"/>
        </w:rPr>
        <w:br/>
        <w:t xml:space="preserve">лиц  по формам  согласно приложениям 3 и 4 к настоящей </w:t>
      </w:r>
      <w:r w:rsidR="00640441">
        <w:rPr>
          <w:rFonts w:ascii="Times New Roman" w:hAnsi="Times New Roman" w:cs="Times New Roman"/>
          <w:sz w:val="28"/>
          <w:lang w:val="ru-RU"/>
        </w:rPr>
        <w:t>К</w:t>
      </w:r>
      <w:r w:rsidRPr="00D141F2">
        <w:rPr>
          <w:rFonts w:ascii="Times New Roman" w:hAnsi="Times New Roman" w:cs="Times New Roman"/>
          <w:sz w:val="28"/>
          <w:lang w:val="ru-RU"/>
        </w:rPr>
        <w:t>онкурсной</w:t>
      </w:r>
      <w:r w:rsidRPr="00D141F2">
        <w:rPr>
          <w:rFonts w:ascii="Times New Roman" w:hAnsi="Times New Roman" w:cs="Times New Roman"/>
          <w:sz w:val="28"/>
          <w:lang w:val="ru-RU"/>
        </w:rPr>
        <w:br/>
        <w:t>документации;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>4) сведения о квалификации работников потенциального поставщика для</w:t>
      </w:r>
      <w:r w:rsidRPr="00D141F2">
        <w:rPr>
          <w:rFonts w:ascii="Times New Roman" w:hAnsi="Times New Roman" w:cs="Times New Roman"/>
          <w:sz w:val="28"/>
          <w:lang w:val="ru-RU"/>
        </w:rPr>
        <w:br/>
        <w:t xml:space="preserve">поставки товаров по форме согласно приложению 5 к настоящей </w:t>
      </w:r>
      <w:r w:rsidR="00640441">
        <w:rPr>
          <w:rFonts w:ascii="Times New Roman" w:hAnsi="Times New Roman" w:cs="Times New Roman"/>
          <w:sz w:val="28"/>
          <w:lang w:val="ru-RU"/>
        </w:rPr>
        <w:t>К</w:t>
      </w:r>
      <w:r w:rsidRPr="00D141F2">
        <w:rPr>
          <w:rFonts w:ascii="Times New Roman" w:hAnsi="Times New Roman" w:cs="Times New Roman"/>
          <w:sz w:val="28"/>
          <w:lang w:val="ru-RU"/>
        </w:rPr>
        <w:t>онкурсной документации;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>5) критерии выбора поставщика товаров, которые будут учитываться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конкурсной комиссией при определении победителя конкурса с целью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определения участника конкурса, предлагающего наиболее качественный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 xml:space="preserve">товар согласно приложению 6 к настоящей  </w:t>
      </w:r>
      <w:r w:rsidR="00640441">
        <w:rPr>
          <w:rFonts w:ascii="Times New Roman" w:hAnsi="Times New Roman" w:cs="Times New Roman"/>
          <w:sz w:val="28"/>
          <w:lang w:val="ru-RU"/>
        </w:rPr>
        <w:t>К</w:t>
      </w:r>
      <w:r w:rsidRPr="00D141F2">
        <w:rPr>
          <w:rFonts w:ascii="Times New Roman" w:hAnsi="Times New Roman" w:cs="Times New Roman"/>
          <w:sz w:val="28"/>
          <w:lang w:val="ru-RU"/>
        </w:rPr>
        <w:t>онкурсной документации;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 xml:space="preserve">6)  </w:t>
      </w:r>
      <w:r w:rsidRPr="00D141F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Типовой договор поставки товаров</w:t>
      </w:r>
      <w:r w:rsidRPr="00D141F2">
        <w:rPr>
          <w:rFonts w:ascii="Times New Roman" w:hAnsi="Times New Roman" w:cs="Times New Roman"/>
          <w:sz w:val="28"/>
          <w:lang w:val="ru-RU"/>
        </w:rPr>
        <w:t xml:space="preserve">, связанных с обеспечением питания детей, воспитывающихся и обучающихся в дошкольных организациях образования, созданных в организационно-правовой форме государственных учреждений,   организациях образования для детей-сирот и детей, оставшихся без попечения родителей </w:t>
      </w:r>
      <w:r w:rsidRPr="00D141F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согласно приложению 7 к настоящей </w:t>
      </w:r>
      <w:r w:rsidR="0064044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К</w:t>
      </w:r>
      <w:r w:rsidRPr="00D141F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онкурсной документации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lastRenderedPageBreak/>
        <w:t>4. Потенциальный поставщик, изъявивший желание участвовать в</w:t>
      </w:r>
      <w:r w:rsidRPr="00D141F2">
        <w:rPr>
          <w:rFonts w:ascii="Times New Roman" w:hAnsi="Times New Roman" w:cs="Times New Roman"/>
          <w:sz w:val="28"/>
          <w:lang w:val="ru-RU"/>
        </w:rPr>
        <w:br/>
        <w:t>конкурсе, вносит с заявкой на участие в конкурсе обеспечение заявки</w:t>
      </w:r>
      <w:r w:rsidRPr="00D141F2">
        <w:rPr>
          <w:rFonts w:ascii="Times New Roman" w:hAnsi="Times New Roman" w:cs="Times New Roman"/>
          <w:sz w:val="28"/>
          <w:lang w:val="ru-RU"/>
        </w:rPr>
        <w:br/>
        <w:t>на участие в конкурсе в размере одного процента от суммы, выделенной</w:t>
      </w:r>
      <w:r w:rsidRPr="00D141F2">
        <w:rPr>
          <w:rFonts w:ascii="Times New Roman" w:hAnsi="Times New Roman" w:cs="Times New Roman"/>
          <w:sz w:val="28"/>
          <w:lang w:val="ru-RU"/>
        </w:rPr>
        <w:br/>
        <w:t>для приобретения товаров, в одной из нижеперечисленных</w:t>
      </w:r>
      <w:r w:rsidRPr="00D141F2">
        <w:rPr>
          <w:rFonts w:ascii="Times New Roman" w:hAnsi="Times New Roman" w:cs="Times New Roman"/>
          <w:sz w:val="28"/>
          <w:lang w:val="ru-RU"/>
        </w:rPr>
        <w:br/>
        <w:t>форм:</w:t>
      </w:r>
    </w:p>
    <w:p w:rsidR="005D7323" w:rsidRPr="006B2099" w:rsidRDefault="00512971" w:rsidP="005D7323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D141F2">
        <w:rPr>
          <w:rFonts w:ascii="Times New Roman" w:hAnsi="Times New Roman" w:cs="Times New Roman"/>
          <w:sz w:val="28"/>
        </w:rPr>
        <w:t>1) гарантийного денежного в</w:t>
      </w:r>
      <w:r w:rsidR="00DC5B57">
        <w:rPr>
          <w:rFonts w:ascii="Times New Roman" w:hAnsi="Times New Roman" w:cs="Times New Roman"/>
          <w:sz w:val="28"/>
        </w:rPr>
        <w:t xml:space="preserve">зноса, </w:t>
      </w:r>
      <w:proofErr w:type="gramStart"/>
      <w:r w:rsidR="00DC5B57">
        <w:rPr>
          <w:rFonts w:ascii="Times New Roman" w:hAnsi="Times New Roman" w:cs="Times New Roman"/>
          <w:sz w:val="28"/>
        </w:rPr>
        <w:t>размещаемых</w:t>
      </w:r>
      <w:proofErr w:type="gramEnd"/>
      <w:r w:rsidR="00DC5B57">
        <w:rPr>
          <w:rFonts w:ascii="Times New Roman" w:hAnsi="Times New Roman" w:cs="Times New Roman"/>
          <w:sz w:val="28"/>
        </w:rPr>
        <w:t xml:space="preserve"> на следующем </w:t>
      </w:r>
      <w:r w:rsidRPr="00D141F2">
        <w:rPr>
          <w:rFonts w:ascii="Times New Roman" w:hAnsi="Times New Roman" w:cs="Times New Roman"/>
          <w:sz w:val="28"/>
        </w:rPr>
        <w:t xml:space="preserve">банковском счете </w:t>
      </w:r>
      <w:r w:rsidR="005D7323" w:rsidRPr="005D7323">
        <w:rPr>
          <w:rFonts w:ascii="Times New Roman" w:hAnsi="Times New Roman" w:cs="Times New Roman"/>
          <w:b/>
          <w:sz w:val="28"/>
        </w:rPr>
        <w:t xml:space="preserve"> </w:t>
      </w:r>
      <w:r w:rsidRPr="006B2099">
        <w:rPr>
          <w:rFonts w:ascii="Times New Roman" w:hAnsi="Times New Roman" w:cs="Times New Roman"/>
          <w:b/>
          <w:sz w:val="28"/>
          <w:szCs w:val="28"/>
        </w:rPr>
        <w:t>Государственное учреждение "</w:t>
      </w:r>
      <w:r w:rsidR="001C6C2F">
        <w:rPr>
          <w:rFonts w:ascii="Times New Roman" w:hAnsi="Times New Roman" w:cs="Times New Roman"/>
          <w:b/>
          <w:sz w:val="28"/>
          <w:szCs w:val="28"/>
        </w:rPr>
        <w:t>Павлодарский областной специализированный Дом ребенка</w:t>
      </w:r>
      <w:r w:rsidRPr="006B2099">
        <w:rPr>
          <w:rFonts w:ascii="Times New Roman" w:hAnsi="Times New Roman" w:cs="Times New Roman"/>
          <w:b/>
          <w:sz w:val="28"/>
          <w:szCs w:val="28"/>
        </w:rPr>
        <w:t>"</w:t>
      </w:r>
      <w:r w:rsidRPr="006B2099">
        <w:rPr>
          <w:rFonts w:ascii="Times New Roman" w:hAnsi="Times New Roman" w:cs="Times New Roman"/>
          <w:b/>
          <w:sz w:val="28"/>
          <w:szCs w:val="28"/>
        </w:rPr>
        <w:br/>
      </w:r>
      <w:r w:rsidR="005D7323" w:rsidRPr="006B2099">
        <w:rPr>
          <w:rFonts w:ascii="Times New Roman" w:hAnsi="Times New Roman" w:cs="Times New Roman"/>
          <w:sz w:val="28"/>
          <w:szCs w:val="28"/>
        </w:rPr>
        <w:t>1400</w:t>
      </w:r>
      <w:r w:rsidR="001C6C2F" w:rsidRPr="001C6C2F">
        <w:rPr>
          <w:rFonts w:ascii="Times New Roman" w:hAnsi="Times New Roman" w:cs="Times New Roman"/>
          <w:sz w:val="28"/>
          <w:szCs w:val="28"/>
        </w:rPr>
        <w:t>00</w:t>
      </w:r>
      <w:r w:rsidR="005D7323" w:rsidRPr="006B2099">
        <w:rPr>
          <w:rFonts w:ascii="Times New Roman" w:hAnsi="Times New Roman" w:cs="Times New Roman"/>
          <w:sz w:val="28"/>
          <w:szCs w:val="28"/>
        </w:rPr>
        <w:t xml:space="preserve">,Павлодарская область </w:t>
      </w:r>
    </w:p>
    <w:p w:rsidR="001C6C2F" w:rsidRPr="001C6C2F" w:rsidRDefault="005D7323" w:rsidP="005D732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город Павлодар</w:t>
      </w:r>
      <w:r w:rsidR="001C6C2F" w:rsidRPr="001C6C2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1C6C2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улица Кутузова </w:t>
      </w:r>
      <w:r w:rsidR="001C6C2F" w:rsidRPr="001C6C2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286</w:t>
      </w:r>
    </w:p>
    <w:p w:rsidR="005D7323" w:rsidRPr="00EA5ADA" w:rsidRDefault="005D7323" w:rsidP="005D732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EA5ADA">
        <w:rPr>
          <w:rFonts w:ascii="Times New Roman" w:hAnsi="Times New Roman" w:cs="Times New Roman"/>
          <w:sz w:val="28"/>
          <w:szCs w:val="28"/>
          <w:lang w:val="ru-RU"/>
        </w:rPr>
        <w:t xml:space="preserve">БИН </w:t>
      </w:r>
      <w:r w:rsidR="001C6C2F">
        <w:rPr>
          <w:rFonts w:ascii="Times New Roman" w:hAnsi="Times New Roman" w:cs="Times New Roman"/>
          <w:sz w:val="28"/>
          <w:szCs w:val="28"/>
          <w:lang w:val="ru-RU"/>
        </w:rPr>
        <w:t>960140000567</w:t>
      </w:r>
      <w:r w:rsidRPr="00EA5ADA">
        <w:rPr>
          <w:rFonts w:ascii="Times New Roman" w:hAnsi="Times New Roman" w:cs="Times New Roman"/>
          <w:sz w:val="28"/>
          <w:szCs w:val="28"/>
          <w:lang w:val="ru-RU"/>
        </w:rPr>
        <w:br/>
        <w:t xml:space="preserve">БИК </w:t>
      </w:r>
      <w:r w:rsidRPr="006B2099">
        <w:rPr>
          <w:rFonts w:ascii="Times New Roman" w:hAnsi="Times New Roman" w:cs="Times New Roman"/>
          <w:sz w:val="28"/>
          <w:szCs w:val="28"/>
        </w:rPr>
        <w:t>KKMFKZ</w:t>
      </w:r>
      <w:r w:rsidRPr="00EA5ADA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6B2099">
        <w:rPr>
          <w:rFonts w:ascii="Times New Roman" w:hAnsi="Times New Roman" w:cs="Times New Roman"/>
          <w:sz w:val="28"/>
          <w:szCs w:val="28"/>
        </w:rPr>
        <w:t>A</w:t>
      </w:r>
      <w:r w:rsidRPr="00EA5ADA">
        <w:rPr>
          <w:rFonts w:ascii="Times New Roman" w:hAnsi="Times New Roman" w:cs="Times New Roman"/>
          <w:sz w:val="28"/>
          <w:szCs w:val="28"/>
          <w:lang w:val="ru-RU"/>
        </w:rPr>
        <w:br/>
      </w:r>
      <w:r w:rsidR="004E639C">
        <w:rPr>
          <w:rFonts w:ascii="Times New Roman" w:hAnsi="Times New Roman" w:cs="Times New Roman"/>
          <w:sz w:val="28"/>
          <w:szCs w:val="28"/>
          <w:lang w:val="ru-RU"/>
        </w:rPr>
        <w:t xml:space="preserve">ИИК </w:t>
      </w:r>
      <w:r w:rsidR="004E639C">
        <w:rPr>
          <w:rFonts w:ascii="Times New Roman" w:hAnsi="Times New Roman" w:cs="Times New Roman"/>
          <w:sz w:val="28"/>
          <w:szCs w:val="28"/>
        </w:rPr>
        <w:t>KZ</w:t>
      </w:r>
      <w:r w:rsidR="004E639C">
        <w:rPr>
          <w:rFonts w:ascii="Times New Roman" w:hAnsi="Times New Roman" w:cs="Times New Roman"/>
          <w:sz w:val="28"/>
          <w:szCs w:val="28"/>
          <w:lang w:val="ru-RU"/>
        </w:rPr>
        <w:t>440705022533005011</w:t>
      </w:r>
      <w:r w:rsidRPr="00EA5ADA">
        <w:rPr>
          <w:rFonts w:ascii="Times New Roman" w:hAnsi="Times New Roman" w:cs="Times New Roman"/>
          <w:sz w:val="20"/>
          <w:szCs w:val="20"/>
          <w:lang w:val="ru-RU"/>
        </w:rPr>
        <w:br/>
      </w:r>
      <w:r w:rsidRPr="00EA5ADA">
        <w:rPr>
          <w:rFonts w:ascii="Times New Roman" w:hAnsi="Times New Roman" w:cs="Times New Roman"/>
          <w:sz w:val="28"/>
          <w:szCs w:val="28"/>
          <w:lang w:val="ru-RU"/>
        </w:rPr>
        <w:t>ГУ "Комитет казначейства Министерства финансов РК"</w:t>
      </w:r>
    </w:p>
    <w:p w:rsidR="00512971" w:rsidRPr="00D141F2" w:rsidRDefault="00512971" w:rsidP="005D7323">
      <w:pPr>
        <w:pStyle w:val="a5"/>
        <w:ind w:firstLine="567"/>
        <w:rPr>
          <w:rStyle w:val="s0"/>
          <w:rFonts w:ascii="Times New Roman" w:hAnsi="Times New Roman" w:cs="Times New Roman"/>
          <w:sz w:val="28"/>
          <w:szCs w:val="28"/>
        </w:rPr>
      </w:pPr>
      <w:r w:rsidRPr="00D141F2">
        <w:rPr>
          <w:rFonts w:ascii="Times New Roman" w:hAnsi="Times New Roman" w:cs="Times New Roman"/>
          <w:sz w:val="28"/>
        </w:rPr>
        <w:t>2) банковской гарантии.</w:t>
      </w:r>
    </w:p>
    <w:p w:rsidR="00512971" w:rsidRPr="00D141F2" w:rsidRDefault="00512971" w:rsidP="005D7323">
      <w:pPr>
        <w:spacing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>Потенциальный поставщик или его представитель по доверенности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направляет на почтовый адрес организатора конкурса, находящегося по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адресу: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1C6C2F">
        <w:rPr>
          <w:rFonts w:ascii="Times New Roman" w:hAnsi="Times New Roman" w:cs="Times New Roman"/>
          <w:b/>
          <w:sz w:val="28"/>
          <w:szCs w:val="28"/>
          <w:lang w:val="ru-RU"/>
        </w:rPr>
        <w:t>г. Павлодар улица Кутузова 286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5D732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Pr="00D141F2">
        <w:rPr>
          <w:rFonts w:ascii="Times New Roman" w:hAnsi="Times New Roman" w:cs="Times New Roman"/>
          <w:sz w:val="28"/>
          <w:lang w:val="ru-RU"/>
        </w:rPr>
        <w:t>либо н</w:t>
      </w:r>
      <w:r>
        <w:rPr>
          <w:rFonts w:ascii="Times New Roman" w:hAnsi="Times New Roman" w:cs="Times New Roman"/>
          <w:sz w:val="28"/>
          <w:lang w:val="ru-RU"/>
        </w:rPr>
        <w:t xml:space="preserve">арочно сдает секретарю комиссии </w:t>
      </w:r>
      <w:r w:rsidRPr="00D141F2">
        <w:rPr>
          <w:rFonts w:ascii="Times New Roman" w:hAnsi="Times New Roman" w:cs="Times New Roman"/>
          <w:sz w:val="28"/>
          <w:lang w:val="ru-RU"/>
        </w:rPr>
        <w:t>пакет документов</w:t>
      </w:r>
      <w:r w:rsidR="005D7323">
        <w:rPr>
          <w:rFonts w:ascii="Times New Roman" w:hAnsi="Times New Roman" w:cs="Times New Roman"/>
          <w:sz w:val="28"/>
          <w:lang w:val="ru-RU"/>
        </w:rPr>
        <w:t xml:space="preserve">, </w:t>
      </w:r>
      <w:r w:rsidRPr="00D141F2">
        <w:rPr>
          <w:rFonts w:ascii="Times New Roman" w:hAnsi="Times New Roman" w:cs="Times New Roman"/>
          <w:sz w:val="28"/>
          <w:lang w:val="ru-RU"/>
        </w:rPr>
        <w:t>согласно</w:t>
      </w:r>
      <w:r w:rsidRPr="00D141F2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  <w:lang w:val="ru-RU"/>
        </w:rPr>
        <w:t>пункту 26 Правил</w:t>
      </w:r>
      <w:r w:rsidR="00C43F38">
        <w:rPr>
          <w:rFonts w:ascii="Times New Roman" w:hAnsi="Times New Roman" w:cs="Times New Roman"/>
          <w:sz w:val="28"/>
          <w:lang w:val="ru-RU"/>
        </w:rPr>
        <w:t xml:space="preserve"> в срок до 10.00 часов 0</w:t>
      </w:r>
      <w:r w:rsidR="0015299C">
        <w:rPr>
          <w:rFonts w:ascii="Times New Roman" w:hAnsi="Times New Roman" w:cs="Times New Roman"/>
          <w:sz w:val="28"/>
          <w:lang w:val="ru-RU"/>
        </w:rPr>
        <w:t>4</w:t>
      </w:r>
      <w:r w:rsidR="00C43F38">
        <w:rPr>
          <w:rFonts w:ascii="Times New Roman" w:hAnsi="Times New Roman" w:cs="Times New Roman"/>
          <w:sz w:val="28"/>
          <w:lang w:val="ru-RU"/>
        </w:rPr>
        <w:t xml:space="preserve"> </w:t>
      </w:r>
      <w:r w:rsidR="0015299C">
        <w:rPr>
          <w:rFonts w:ascii="Times New Roman" w:hAnsi="Times New Roman" w:cs="Times New Roman"/>
          <w:sz w:val="28"/>
          <w:lang w:val="ru-RU"/>
        </w:rPr>
        <w:t xml:space="preserve">мая </w:t>
      </w:r>
      <w:bookmarkStart w:id="0" w:name="_GoBack"/>
      <w:bookmarkEnd w:id="0"/>
      <w:r w:rsidR="005D7323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 xml:space="preserve"> 201</w:t>
      </w:r>
      <w:r w:rsidR="005D7323">
        <w:rPr>
          <w:rFonts w:ascii="Times New Roman" w:hAnsi="Times New Roman" w:cs="Times New Roman"/>
          <w:sz w:val="28"/>
          <w:lang w:val="ru-RU"/>
        </w:rPr>
        <w:t>7</w:t>
      </w:r>
      <w:r>
        <w:rPr>
          <w:rFonts w:ascii="Times New Roman" w:hAnsi="Times New Roman" w:cs="Times New Roman"/>
          <w:sz w:val="28"/>
          <w:lang w:val="ru-RU"/>
        </w:rPr>
        <w:t xml:space="preserve"> года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>Документы представляются потенциальным поставщиком организатору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конкурса в прошитом виде с пронумерованными страницами без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исправлений и помарок. Последняя страница заявки заверяется подписью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первого руководителя и скрепляется печатью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>Документы, представленные после истечения установленного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организатором конкурса срока, не подлежат регистрации и возвращаются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потенциальным поставщикам.</w:t>
      </w:r>
    </w:p>
    <w:p w:rsidR="00512971" w:rsidRPr="00D141F2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  <w:bookmarkStart w:id="1" w:name="z101"/>
    </w:p>
    <w:p w:rsidR="00512971" w:rsidRPr="00D141F2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51297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51297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51297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51297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640441" w:rsidRDefault="0064044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51297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640441" w:rsidRDefault="0064044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51297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2044E3" w:rsidRDefault="002044E3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51297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512971" w:rsidRPr="00D141F2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512971" w:rsidRPr="00D141F2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51297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1C6C2F" w:rsidRDefault="001C6C2F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1C6C2F" w:rsidRDefault="001C6C2F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1C6C2F" w:rsidRDefault="001C6C2F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1C6C2F" w:rsidRDefault="001C6C2F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1C6C2F" w:rsidRPr="00D141F2" w:rsidRDefault="001C6C2F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512971" w:rsidRDefault="00512971" w:rsidP="00512971">
      <w:pPr>
        <w:spacing w:after="0" w:line="240" w:lineRule="auto"/>
        <w:ind w:left="4956"/>
        <w:rPr>
          <w:rFonts w:ascii="Times New Roman" w:hAnsi="Times New Roman" w:cs="Times New Roman"/>
          <w:sz w:val="28"/>
          <w:lang w:val="ru-RU"/>
        </w:rPr>
      </w:pPr>
      <w:bookmarkStart w:id="2" w:name="z104"/>
      <w:bookmarkEnd w:id="1"/>
    </w:p>
    <w:p w:rsidR="00512971" w:rsidRPr="00640441" w:rsidRDefault="00512971" w:rsidP="00512971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lastRenderedPageBreak/>
        <w:t xml:space="preserve">            </w:t>
      </w:r>
      <w:r w:rsidRPr="00640441">
        <w:rPr>
          <w:rFonts w:ascii="Times New Roman" w:hAnsi="Times New Roman" w:cs="Times New Roman"/>
          <w:sz w:val="24"/>
          <w:szCs w:val="24"/>
          <w:lang w:val="ru-RU"/>
        </w:rPr>
        <w:t>Приложение 2</w:t>
      </w:r>
    </w:p>
    <w:p w:rsidR="00512971" w:rsidRPr="00640441" w:rsidRDefault="00512971" w:rsidP="00512971">
      <w:pPr>
        <w:spacing w:after="0" w:line="240" w:lineRule="auto"/>
        <w:ind w:left="368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к  Конкурсной документации</w:t>
      </w:r>
    </w:p>
    <w:p w:rsidR="00512971" w:rsidRPr="00640441" w:rsidRDefault="00512971" w:rsidP="00512971">
      <w:pPr>
        <w:spacing w:after="0" w:line="240" w:lineRule="auto"/>
        <w:ind w:left="368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по приобретению товаров, связанных с обеспечением питания детей, воспитывающихся и обучающихся в дошкольных организациях образования, созданных в организационно-правовой форме государственного учреждения,</w:t>
      </w:r>
    </w:p>
    <w:p w:rsidR="00512971" w:rsidRPr="00640441" w:rsidRDefault="00512971" w:rsidP="00512971">
      <w:pPr>
        <w:spacing w:after="0" w:line="240" w:lineRule="auto"/>
        <w:ind w:left="368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 xml:space="preserve">организациях образования </w:t>
      </w:r>
      <w:proofErr w:type="gramStart"/>
      <w:r w:rsidRPr="00640441">
        <w:rPr>
          <w:rFonts w:ascii="Times New Roman" w:hAnsi="Times New Roman" w:cs="Times New Roman"/>
          <w:sz w:val="24"/>
          <w:szCs w:val="24"/>
          <w:lang w:val="ru-RU"/>
        </w:rPr>
        <w:t>для</w:t>
      </w:r>
      <w:proofErr w:type="gramEnd"/>
    </w:p>
    <w:p w:rsidR="00512971" w:rsidRPr="00640441" w:rsidRDefault="00512971" w:rsidP="00512971">
      <w:pPr>
        <w:spacing w:after="0" w:line="240" w:lineRule="auto"/>
        <w:ind w:left="368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детей-сирот и детей, оставшихся</w:t>
      </w:r>
    </w:p>
    <w:p w:rsidR="00512971" w:rsidRPr="00640441" w:rsidRDefault="00512971" w:rsidP="00512971">
      <w:pPr>
        <w:spacing w:after="0" w:line="240" w:lineRule="auto"/>
        <w:ind w:left="368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без попечения родителей</w:t>
      </w:r>
    </w:p>
    <w:p w:rsidR="00512971" w:rsidRPr="00D141F2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bookmarkStart w:id="3" w:name="z105"/>
      <w:bookmarkEnd w:id="2"/>
    </w:p>
    <w:p w:rsidR="00512971" w:rsidRPr="00640441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40441">
        <w:rPr>
          <w:rFonts w:ascii="Times New Roman" w:hAnsi="Times New Roman" w:cs="Times New Roman"/>
          <w:b/>
          <w:sz w:val="28"/>
          <w:szCs w:val="28"/>
          <w:lang w:val="ru-RU"/>
        </w:rPr>
        <w:t xml:space="preserve">Техническое задание к Конкурсной документации </w:t>
      </w:r>
      <w:bookmarkEnd w:id="3"/>
      <w:r w:rsidRPr="00640441">
        <w:rPr>
          <w:rFonts w:ascii="Times New Roman" w:hAnsi="Times New Roman" w:cs="Times New Roman"/>
          <w:b/>
          <w:sz w:val="28"/>
          <w:szCs w:val="28"/>
          <w:lang w:val="ru-RU"/>
        </w:rPr>
        <w:t>по приобретению товаров, связанных с обеспечением питания детей, воспитывающихся и обучающихся в дошкольных организациях образования,  созданных в организационно-правовой форме государственных учреждений, организациях образования для детей-сирот и детей, оставшихся без попечения родителей</w:t>
      </w:r>
    </w:p>
    <w:p w:rsidR="00512971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E639C" w:rsidRDefault="004E639C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4" w:name="z106"/>
    </w:p>
    <w:p w:rsidR="00D434FA" w:rsidRPr="00D434FA" w:rsidRDefault="004E639C" w:rsidP="00D434FA">
      <w:pPr>
        <w:rPr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Детские подгузники (размер №2-2500 штук,№3-3500 штук,№4-3500 штук,№5-2500 штук),</w:t>
      </w:r>
      <w:r w:rsidR="00D434FA" w:rsidRPr="00D434FA">
        <w:rPr>
          <w:sz w:val="24"/>
          <w:szCs w:val="24"/>
          <w:lang w:val="ru-RU"/>
        </w:rPr>
        <w:t xml:space="preserve"> </w:t>
      </w:r>
      <w:proofErr w:type="gramStart"/>
      <w:r w:rsidR="00D434FA" w:rsidRPr="00D434FA">
        <w:rPr>
          <w:sz w:val="24"/>
          <w:szCs w:val="24"/>
          <w:lang w:val="ru-RU"/>
        </w:rPr>
        <w:t>-М</w:t>
      </w:r>
      <w:proofErr w:type="gramEnd"/>
      <w:r w:rsidR="00D434FA" w:rsidRPr="00D434FA">
        <w:rPr>
          <w:sz w:val="24"/>
          <w:szCs w:val="24"/>
          <w:lang w:val="ru-RU"/>
        </w:rPr>
        <w:t>ягкая и дышащая наружная поверхность обеспечивает доступ воздуха к коже малыша.</w:t>
      </w:r>
      <w:r w:rsidR="00D434FA" w:rsidRPr="00D434FA">
        <w:rPr>
          <w:sz w:val="24"/>
          <w:szCs w:val="24"/>
          <w:lang w:val="ru-RU"/>
        </w:rPr>
        <w:br/>
        <w:t>-Полоски крема, нанесённые на внутреннюю поверхность подгузника защищают кожу от раздражении.</w:t>
      </w:r>
      <w:r w:rsidR="00D434FA" w:rsidRPr="00D434FA">
        <w:rPr>
          <w:sz w:val="24"/>
          <w:szCs w:val="24"/>
          <w:lang w:val="ru-RU"/>
        </w:rPr>
        <w:br/>
        <w:t>- воздухопроницаемость  "дышащий" слой, внутренняя часть подгузника покрыта мягкой и пористой структурой , имеет анатомическую форму, впитывает  мягкий стул ребенка, 12 часов сухости</w:t>
      </w:r>
    </w:p>
    <w:p w:rsidR="00D434FA" w:rsidRPr="00D434FA" w:rsidRDefault="00D434FA" w:rsidP="00D434FA">
      <w:pPr>
        <w:rPr>
          <w:rFonts w:eastAsia="Times New Roman"/>
          <w:sz w:val="24"/>
          <w:szCs w:val="24"/>
          <w:lang w:val="ru-RU" w:eastAsia="ru-RU"/>
        </w:rPr>
      </w:pPr>
      <w:r w:rsidRPr="00D434FA">
        <w:rPr>
          <w:rFonts w:eastAsia="Times New Roman"/>
          <w:sz w:val="24"/>
          <w:szCs w:val="24"/>
          <w:lang w:val="ru-RU" w:eastAsia="ru-RU"/>
        </w:rPr>
        <w:t>Двойной впитывающий слой превращает жидкость в гель и надежно удерживает ее внутри.</w:t>
      </w:r>
    </w:p>
    <w:p w:rsidR="00D434FA" w:rsidRPr="00D434FA" w:rsidRDefault="00D434FA" w:rsidP="00D434FA">
      <w:pPr>
        <w:rPr>
          <w:rFonts w:eastAsia="Times New Roman"/>
          <w:sz w:val="24"/>
          <w:szCs w:val="24"/>
          <w:lang w:val="ru-RU" w:eastAsia="ru-RU"/>
        </w:rPr>
      </w:pPr>
      <w:r w:rsidRPr="00D434FA">
        <w:rPr>
          <w:rFonts w:eastAsia="Times New Roman"/>
          <w:sz w:val="24"/>
          <w:szCs w:val="24"/>
          <w:lang w:val="ru-RU" w:eastAsia="ru-RU"/>
        </w:rPr>
        <w:t xml:space="preserve">Должен сохранять влагу обеспечивая </w:t>
      </w:r>
      <w:proofErr w:type="gramStart"/>
      <w:r w:rsidRPr="00D434FA">
        <w:rPr>
          <w:rFonts w:eastAsia="Times New Roman"/>
          <w:sz w:val="24"/>
          <w:szCs w:val="24"/>
          <w:lang w:val="ru-RU" w:eastAsia="ru-RU"/>
        </w:rPr>
        <w:t>сухость</w:t>
      </w:r>
      <w:proofErr w:type="gramEnd"/>
      <w:r w:rsidRPr="00D434FA">
        <w:rPr>
          <w:rFonts w:eastAsia="Times New Roman"/>
          <w:sz w:val="24"/>
          <w:szCs w:val="24"/>
          <w:lang w:val="ru-RU" w:eastAsia="ru-RU"/>
        </w:rPr>
        <w:t xml:space="preserve"> </w:t>
      </w:r>
      <w:r w:rsidRPr="00D434FA">
        <w:rPr>
          <w:rFonts w:eastAsia="Times New Roman"/>
          <w:sz w:val="24"/>
          <w:szCs w:val="24"/>
          <w:lang w:val="ru-RU" w:eastAsia="ru-RU"/>
        </w:rPr>
        <w:br/>
        <w:t>Широкие многоразовые застежки позволяют подгузникам лучше держать форму, сохраняя свободу движений малыша, и обеспечивают максимальный комфорт. Мягкие двойные манжеты надежно защищают от протеканий по краям и помогают сохранить кожу малыша в чистоте.</w:t>
      </w:r>
    </w:p>
    <w:p w:rsidR="00D434FA" w:rsidRPr="00D434FA" w:rsidRDefault="00D434FA" w:rsidP="00D434FA">
      <w:pPr>
        <w:jc w:val="center"/>
        <w:rPr>
          <w:sz w:val="24"/>
          <w:szCs w:val="24"/>
          <w:lang w:val="ru-RU"/>
        </w:rPr>
      </w:pPr>
      <w:r w:rsidRPr="00D434FA">
        <w:rPr>
          <w:sz w:val="24"/>
          <w:szCs w:val="24"/>
          <w:lang w:val="ru-RU"/>
        </w:rPr>
        <w:t>График поставки:</w:t>
      </w:r>
    </w:p>
    <w:p w:rsidR="00D434FA" w:rsidRPr="00D434FA" w:rsidRDefault="00D434FA" w:rsidP="00D434FA">
      <w:pPr>
        <w:rPr>
          <w:sz w:val="24"/>
          <w:szCs w:val="24"/>
          <w:lang w:val="ru-RU"/>
        </w:rPr>
      </w:pPr>
      <w:r w:rsidRPr="00D434FA">
        <w:rPr>
          <w:sz w:val="24"/>
          <w:szCs w:val="24"/>
          <w:lang w:val="ru-RU"/>
        </w:rPr>
        <w:t>Июнь-3000 штук</w:t>
      </w:r>
    </w:p>
    <w:p w:rsidR="00D434FA" w:rsidRPr="00D434FA" w:rsidRDefault="00D434FA" w:rsidP="00D434FA">
      <w:pPr>
        <w:rPr>
          <w:sz w:val="24"/>
          <w:szCs w:val="24"/>
          <w:lang w:val="ru-RU"/>
        </w:rPr>
      </w:pPr>
      <w:r w:rsidRPr="00D434FA">
        <w:rPr>
          <w:sz w:val="24"/>
          <w:szCs w:val="24"/>
          <w:lang w:val="ru-RU"/>
        </w:rPr>
        <w:t>Июль-3000 штук</w:t>
      </w:r>
    </w:p>
    <w:p w:rsidR="00D434FA" w:rsidRPr="00D434FA" w:rsidRDefault="00D434FA" w:rsidP="00D434FA">
      <w:pPr>
        <w:rPr>
          <w:sz w:val="24"/>
          <w:szCs w:val="24"/>
          <w:lang w:val="ru-RU"/>
        </w:rPr>
      </w:pPr>
      <w:r w:rsidRPr="00D434FA">
        <w:rPr>
          <w:sz w:val="24"/>
          <w:szCs w:val="24"/>
          <w:lang w:val="ru-RU"/>
        </w:rPr>
        <w:t>Август-3000 штук</w:t>
      </w:r>
    </w:p>
    <w:p w:rsidR="00D434FA" w:rsidRPr="00D434FA" w:rsidRDefault="00D434FA" w:rsidP="00D434FA">
      <w:pPr>
        <w:rPr>
          <w:sz w:val="24"/>
          <w:szCs w:val="24"/>
          <w:lang w:val="ru-RU"/>
        </w:rPr>
      </w:pPr>
      <w:r w:rsidRPr="00D434FA">
        <w:rPr>
          <w:sz w:val="24"/>
          <w:szCs w:val="24"/>
          <w:lang w:val="ru-RU"/>
        </w:rPr>
        <w:t>Сентябрь-2000 штук</w:t>
      </w:r>
    </w:p>
    <w:p w:rsidR="004E639C" w:rsidRDefault="00D434FA" w:rsidP="00D434F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434FA">
        <w:rPr>
          <w:sz w:val="24"/>
          <w:szCs w:val="24"/>
          <w:lang w:val="ru-RU"/>
        </w:rPr>
        <w:t xml:space="preserve">Размеры  №5-2000,№4-3500 </w:t>
      </w:r>
      <w:proofErr w:type="gramStart"/>
      <w:r w:rsidRPr="00D434FA">
        <w:rPr>
          <w:sz w:val="24"/>
          <w:szCs w:val="24"/>
          <w:lang w:val="ru-RU"/>
        </w:rPr>
        <w:t>шт</w:t>
      </w:r>
      <w:proofErr w:type="gramEnd"/>
      <w:r w:rsidRPr="00D434FA">
        <w:rPr>
          <w:sz w:val="24"/>
          <w:szCs w:val="24"/>
          <w:lang w:val="ru-RU"/>
        </w:rPr>
        <w:t>,№3-3500 шт.№2-2000</w:t>
      </w:r>
    </w:p>
    <w:p w:rsidR="00512971" w:rsidRPr="00640441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0441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иобретаемые </w:t>
      </w:r>
      <w:r w:rsidR="00D434FA">
        <w:rPr>
          <w:rFonts w:ascii="Times New Roman" w:hAnsi="Times New Roman" w:cs="Times New Roman"/>
          <w:sz w:val="28"/>
          <w:szCs w:val="28"/>
          <w:lang w:val="ru-RU"/>
        </w:rPr>
        <w:t xml:space="preserve">товар </w:t>
      </w:r>
      <w:r w:rsidRPr="00640441">
        <w:rPr>
          <w:rFonts w:ascii="Times New Roman" w:hAnsi="Times New Roman" w:cs="Times New Roman"/>
          <w:sz w:val="28"/>
          <w:szCs w:val="28"/>
          <w:lang w:val="ru-RU"/>
        </w:rPr>
        <w:t>должны соответствовать требованиям, установленным законодательством Республики Казахстан о безопасности пищевой продукции.</w:t>
      </w:r>
    </w:p>
    <w:p w:rsidR="00512971" w:rsidRPr="00640441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0441">
        <w:rPr>
          <w:rFonts w:ascii="Times New Roman" w:hAnsi="Times New Roman" w:cs="Times New Roman"/>
          <w:color w:val="000000"/>
          <w:sz w:val="28"/>
          <w:szCs w:val="28"/>
          <w:lang w:val="ru-RU"/>
        </w:rPr>
        <w:t>Для поддержки отечественных производителей товаров потенциальный поставщик приобретает не менее 80% (восьмидесяти процентов) продуктов питания у отечественных производителей товаров.</w:t>
      </w:r>
    </w:p>
    <w:p w:rsidR="00512971" w:rsidRPr="00640441" w:rsidRDefault="00512971" w:rsidP="0051297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0441">
        <w:rPr>
          <w:rFonts w:ascii="Times New Roman" w:hAnsi="Times New Roman" w:cs="Times New Roman"/>
          <w:sz w:val="28"/>
          <w:szCs w:val="28"/>
          <w:lang w:val="ru-RU"/>
        </w:rPr>
        <w:t>Заявки потенциального поставщика не принимаются, если:</w:t>
      </w:r>
    </w:p>
    <w:p w:rsidR="00512971" w:rsidRPr="00640441" w:rsidRDefault="00512971" w:rsidP="0051297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40441">
        <w:rPr>
          <w:rFonts w:ascii="Times New Roman" w:hAnsi="Times New Roman" w:cs="Times New Roman"/>
          <w:sz w:val="28"/>
          <w:szCs w:val="28"/>
          <w:lang w:val="ru-RU"/>
        </w:rPr>
        <w:t>1) состоит</w:t>
      </w:r>
      <w:r w:rsidRPr="00640441">
        <w:rPr>
          <w:rFonts w:ascii="Times New Roman" w:hAnsi="Times New Roman"/>
          <w:sz w:val="28"/>
          <w:szCs w:val="28"/>
          <w:lang w:val="ru-RU"/>
        </w:rPr>
        <w:t xml:space="preserve"> в Реестре недобросовестных участников государственных закупок, формируемый в соответствии с Законом Республики Казахстан от                 4 декабря 2015 года «О государственных закупках»;</w:t>
      </w:r>
    </w:p>
    <w:p w:rsidR="00512971" w:rsidRPr="00640441" w:rsidRDefault="00512971" w:rsidP="00512971">
      <w:pPr>
        <w:pStyle w:val="3"/>
        <w:keepNext w:val="0"/>
        <w:keepLines w:val="0"/>
        <w:numPr>
          <w:ilvl w:val="2"/>
          <w:numId w:val="2"/>
        </w:numPr>
        <w:tabs>
          <w:tab w:val="left" w:pos="993"/>
        </w:tabs>
        <w:suppressAutoHyphens/>
        <w:spacing w:before="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0441">
        <w:rPr>
          <w:rFonts w:ascii="Times New Roman" w:hAnsi="Times New Roman" w:cs="Times New Roman"/>
          <w:sz w:val="28"/>
          <w:szCs w:val="28"/>
          <w:lang w:val="ru-RU"/>
        </w:rPr>
        <w:t>2) близкие родственники, супру</w:t>
      </w:r>
      <w:proofErr w:type="gramStart"/>
      <w:r w:rsidRPr="00640441">
        <w:rPr>
          <w:rFonts w:ascii="Times New Roman" w:hAnsi="Times New Roman" w:cs="Times New Roman"/>
          <w:sz w:val="28"/>
          <w:szCs w:val="28"/>
          <w:lang w:val="ru-RU"/>
        </w:rPr>
        <w:t>г(</w:t>
      </w:r>
      <w:proofErr w:type="gramEnd"/>
      <w:r w:rsidRPr="00640441">
        <w:rPr>
          <w:rFonts w:ascii="Times New Roman" w:hAnsi="Times New Roman" w:cs="Times New Roman"/>
          <w:sz w:val="28"/>
          <w:szCs w:val="28"/>
          <w:lang w:val="ru-RU"/>
        </w:rPr>
        <w:t xml:space="preserve">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 </w:t>
      </w:r>
    </w:p>
    <w:p w:rsidR="00512971" w:rsidRPr="00640441" w:rsidRDefault="00512971" w:rsidP="00512971">
      <w:pPr>
        <w:pStyle w:val="3"/>
        <w:keepNext w:val="0"/>
        <w:keepLines w:val="0"/>
        <w:numPr>
          <w:ilvl w:val="2"/>
          <w:numId w:val="2"/>
        </w:numPr>
        <w:tabs>
          <w:tab w:val="left" w:pos="993"/>
        </w:tabs>
        <w:suppressAutoHyphens/>
        <w:spacing w:before="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0441">
        <w:rPr>
          <w:rFonts w:ascii="Times New Roman" w:hAnsi="Times New Roman" w:cs="Times New Roman"/>
          <w:sz w:val="28"/>
          <w:szCs w:val="28"/>
          <w:lang w:val="ru-RU"/>
        </w:rPr>
        <w:t>3) не является резидентом Республики Казахстан.</w:t>
      </w:r>
    </w:p>
    <w:p w:rsidR="00512971" w:rsidRPr="00640441" w:rsidRDefault="005D7323" w:rsidP="00512971">
      <w:pPr>
        <w:spacing w:after="360" w:line="285" w:lineRule="atLeast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та   «___» ______________ 2017</w:t>
      </w:r>
      <w:r w:rsidR="00512971" w:rsidRPr="00640441">
        <w:rPr>
          <w:rFonts w:ascii="Times New Roman" w:hAnsi="Times New Roman" w:cs="Times New Roman"/>
          <w:sz w:val="28"/>
          <w:szCs w:val="28"/>
          <w:lang w:val="ru-RU"/>
        </w:rPr>
        <w:t xml:space="preserve"> год.</w:t>
      </w:r>
    </w:p>
    <w:p w:rsidR="00512971" w:rsidRDefault="001C6C2F" w:rsidP="00512971">
      <w:pPr>
        <w:spacing w:after="360" w:line="285" w:lineRule="atLeast"/>
        <w:textAlignment w:val="baseline"/>
        <w:rPr>
          <w:rFonts w:ascii="Times New Roman" w:hAnsi="Times New Roman" w:cs="Times New Roman"/>
          <w:sz w:val="26"/>
          <w:szCs w:val="26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 Главного врача</w:t>
      </w:r>
      <w:r w:rsidR="00512971" w:rsidRPr="00640441">
        <w:rPr>
          <w:rFonts w:ascii="Times New Roman" w:hAnsi="Times New Roman" w:cs="Times New Roman"/>
          <w:sz w:val="28"/>
          <w:szCs w:val="28"/>
          <w:lang w:val="ru-RU"/>
        </w:rPr>
        <w:t xml:space="preserve">   ___________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магуло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.К.</w:t>
      </w:r>
      <w:r w:rsidR="00512971" w:rsidRPr="00640441">
        <w:rPr>
          <w:rFonts w:ascii="Times New Roman" w:hAnsi="Times New Roman" w:cs="Times New Roman"/>
          <w:sz w:val="28"/>
          <w:szCs w:val="28"/>
          <w:lang w:val="ru-RU"/>
        </w:rPr>
        <w:t xml:space="preserve">          ______________________М.П.</w:t>
      </w:r>
      <w:r w:rsidR="00512971" w:rsidRPr="00640441">
        <w:rPr>
          <w:rFonts w:ascii="Times New Roman" w:hAnsi="Times New Roman" w:cs="Times New Roman"/>
          <w:sz w:val="28"/>
          <w:szCs w:val="28"/>
          <w:lang w:val="ru-RU"/>
        </w:rPr>
        <w:br/>
      </w:r>
    </w:p>
    <w:p w:rsidR="00512971" w:rsidRPr="00640441" w:rsidRDefault="001C6C2F" w:rsidP="00512971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512971" w:rsidRPr="00640441">
        <w:rPr>
          <w:rFonts w:ascii="Times New Roman" w:hAnsi="Times New Roman" w:cs="Times New Roman"/>
          <w:sz w:val="24"/>
          <w:szCs w:val="24"/>
          <w:lang w:val="ru-RU"/>
        </w:rPr>
        <w:t xml:space="preserve">риложение 3 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к  Конкурсной документации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по приобретению товаров, связанных с обеспечением питания детей, воспитывающихся и обучающихся в дошкольных организациях образования, созданных в организационно-правовой форме государственного учреждения,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 xml:space="preserve">организациях образования </w:t>
      </w:r>
      <w:proofErr w:type="gramStart"/>
      <w:r w:rsidRPr="00640441">
        <w:rPr>
          <w:rFonts w:ascii="Times New Roman" w:hAnsi="Times New Roman" w:cs="Times New Roman"/>
          <w:sz w:val="24"/>
          <w:szCs w:val="24"/>
          <w:lang w:val="ru-RU"/>
        </w:rPr>
        <w:t>для</w:t>
      </w:r>
      <w:proofErr w:type="gramEnd"/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детей-сирот и детей, оставшихся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без попечения родителей</w:t>
      </w:r>
    </w:p>
    <w:p w:rsidR="00512971" w:rsidRPr="00640441" w:rsidRDefault="00512971" w:rsidP="00512971">
      <w:pPr>
        <w:spacing w:after="0" w:line="240" w:lineRule="auto"/>
        <w:ind w:left="6379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12971" w:rsidRPr="0064044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bookmarkStart w:id="5" w:name="z107"/>
      <w:bookmarkEnd w:id="4"/>
      <w:r w:rsidRPr="00640441">
        <w:rPr>
          <w:rFonts w:ascii="Times New Roman" w:hAnsi="Times New Roman" w:cs="Times New Roman"/>
          <w:sz w:val="24"/>
          <w:szCs w:val="24"/>
          <w:lang w:val="ru-RU"/>
        </w:rPr>
        <w:t>форма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6" w:name="z108"/>
      <w:bookmarkEnd w:id="5"/>
      <w:r w:rsidRPr="00D141F2">
        <w:rPr>
          <w:rFonts w:ascii="Times New Roman" w:hAnsi="Times New Roman" w:cs="Times New Roman"/>
          <w:b/>
          <w:sz w:val="28"/>
          <w:szCs w:val="28"/>
          <w:lang w:val="ru-RU"/>
        </w:rPr>
        <w:t>Заявка на участие в конкурсе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(для юридического лица)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Кому_________________________________________________________                                                                    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(наименование организатора конкурса) 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От кого_______________________________________________________             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(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полное наименование потенциального поставщика) 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1. Сведения о потенциальном поставщике, претендующем на участие в конкурсе </w:t>
      </w:r>
    </w:p>
    <w:tbl>
      <w:tblPr>
        <w:tblW w:w="986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059"/>
        <w:gridCol w:w="2804"/>
      </w:tblGrid>
      <w:tr w:rsidR="00512971" w:rsidRPr="0015299C" w:rsidTr="00D5376D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Юридический, почтовый адреса и контактные телефоны, 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 xml:space="preserve">потенциального поставщика 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</w:p>
        </w:tc>
      </w:tr>
      <w:tr w:rsidR="00512971" w:rsidRPr="0015299C" w:rsidTr="00D5376D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нковские реквизиты юридического лица (БИН, БИК), а также полное наименование и адрес банка или его филиала, в котором юридическое лицо обслуживается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</w:p>
        </w:tc>
      </w:tr>
      <w:tr w:rsidR="00512971" w:rsidRPr="0015299C" w:rsidTr="00D5376D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Фамилия, имя, отчество (при его наличии) 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ервого руководителя юридического лица 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</w:p>
        </w:tc>
      </w:tr>
      <w:tr w:rsidR="00512971" w:rsidRPr="0015299C" w:rsidTr="00D5376D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C</w:t>
            </w:r>
            <w:proofErr w:type="gram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тоит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ли юридическое лицо в реестре недобросовестных участников государственных закупок, формируемый в соответствии с Законом Республики Казахстан от 4 декабря 2015 года «О государственных закупках»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12971" w:rsidRPr="0015299C" w:rsidTr="00D5376D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меются ли у руководителя юридического лица и (или) уполномоченного представителя данного юридического лица 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лизкие родственники, супру</w:t>
            </w:r>
            <w:proofErr w:type="gramStart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(</w:t>
            </w:r>
            <w:proofErr w:type="gram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) или свойственники обладающие правом принимать решение о выборе поставщика либо являются ли они представителями организатора конкурса в проводимых конкурсах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12971" w:rsidRPr="00D141F2" w:rsidTr="00D5376D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D141F2"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  <w:t>Резидентство</w:t>
            </w:r>
            <w:proofErr w:type="spellEnd"/>
            <w:r w:rsidRPr="00D141F2"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юридического лица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. ____________________________________________________________ </w:t>
      </w:r>
    </w:p>
    <w:p w:rsidR="00512971" w:rsidRPr="00D141F2" w:rsidRDefault="00512971" w:rsidP="0051297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(полное наименование юридического лица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настоящей заявкой выражает желание принять участие в конкурсе  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0"/>
          <w:szCs w:val="20"/>
          <w:lang w:val="ru-RU"/>
        </w:rPr>
        <w:t xml:space="preserve">_______________________________________________________________________________________________  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>(полное наименование конкурса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в качестве потенциального поставщика и согласен поставить товар ________________________________________(указать </w:t>
      </w:r>
      <w:proofErr w:type="gramStart"/>
      <w:r w:rsidRPr="00D141F2">
        <w:rPr>
          <w:rFonts w:ascii="Times New Roman" w:hAnsi="Times New Roman" w:cs="Times New Roman"/>
          <w:sz w:val="28"/>
          <w:szCs w:val="28"/>
          <w:lang w:val="ru-RU"/>
        </w:rPr>
        <w:t>необходимое</w:t>
      </w:r>
      <w:proofErr w:type="gram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в соответствии с требованиями и условиями, предусмотренными конкурсной документацией.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3. ____________________________________________________________</w:t>
      </w:r>
    </w:p>
    <w:p w:rsidR="00512971" w:rsidRPr="00D141F2" w:rsidRDefault="00512971" w:rsidP="0051297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(полное наименование юридического лица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настоящей заявкой подтверждает отсутствие нарушений, предусмотренных законодательством.  </w:t>
      </w:r>
    </w:p>
    <w:p w:rsidR="00512971" w:rsidRPr="00D141F2" w:rsidRDefault="00512971" w:rsidP="00512971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1F2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(полное наименование юридического лица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подтверждает, что он ознакомлен с конкурсной документацией и осведомлен об ответственности за представление организатору конкурса и конкурсной комиссии недостоверных сведений о своей правоспособности, квалификации, качественных и иных характеристиках поставляемых товаров_______________________________________________________,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(указать необходимое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а также иных ограничений, предусмотренных действующим законодательством Республики Казахстан. 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__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(полное наименование юридического лица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принимает </w:t>
      </w:r>
      <w:proofErr w:type="gramStart"/>
      <w:r w:rsidRPr="00D141F2">
        <w:rPr>
          <w:rFonts w:ascii="Times New Roman" w:hAnsi="Times New Roman" w:cs="Times New Roman"/>
          <w:sz w:val="28"/>
          <w:szCs w:val="28"/>
          <w:lang w:val="ru-RU"/>
        </w:rPr>
        <w:t>на себя полную ответственность за представление в данной заявке на участие в конкурсе</w:t>
      </w:r>
      <w:proofErr w:type="gram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и прилагаемых к ней документах таких недостоверных сведений.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5. Настоящая конкурсная заявка действует в течение ___ дней. 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6. В случае признания ___________________________________________</w:t>
      </w:r>
    </w:p>
    <w:p w:rsidR="00512971" w:rsidRPr="00D141F2" w:rsidRDefault="00512971" w:rsidP="0051297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                                           (наименование юридического лица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победителем конкурса обязуемся внести обеспечение исполнения договора  на сумму, составляющую три процента от общей суммы договора.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7. Заявка на участие в конкурсе </w:t>
      </w:r>
      <w:proofErr w:type="gramStart"/>
      <w:r w:rsidRPr="00D141F2">
        <w:rPr>
          <w:rFonts w:ascii="Times New Roman" w:hAnsi="Times New Roman" w:cs="Times New Roman"/>
          <w:sz w:val="28"/>
          <w:szCs w:val="28"/>
          <w:lang w:val="ru-RU"/>
        </w:rPr>
        <w:t>выполняет  роль</w:t>
      </w:r>
      <w:proofErr w:type="gram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 обязательного договора между нами.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2971" w:rsidRPr="00D141F2" w:rsidRDefault="00512971" w:rsidP="00512971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Дата 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br/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Подпись  руководителя  ________________________        М.П.</w:t>
      </w:r>
    </w:p>
    <w:p w:rsidR="00512971" w:rsidRPr="00D141F2" w:rsidRDefault="00512971" w:rsidP="0051297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           (указать </w:t>
      </w:r>
      <w:r w:rsidRPr="00D141F2">
        <w:rPr>
          <w:rStyle w:val="s0"/>
          <w:rFonts w:ascii="Times New Roman" w:hAnsi="Times New Roman" w:cs="Times New Roman"/>
          <w:sz w:val="28"/>
          <w:szCs w:val="28"/>
          <w:lang w:val="ru-RU"/>
        </w:rPr>
        <w:t>фамилия, имя, отчество (при его наличии)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>, должность)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2971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2971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2971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2971" w:rsidRPr="00512971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2971" w:rsidRDefault="00512971" w:rsidP="00512971">
      <w:pPr>
        <w:pStyle w:val="a5"/>
      </w:pPr>
    </w:p>
    <w:p w:rsidR="00640441" w:rsidRDefault="00640441" w:rsidP="00512971">
      <w:pPr>
        <w:pStyle w:val="a5"/>
      </w:pPr>
    </w:p>
    <w:p w:rsidR="00512971" w:rsidRPr="006B2099" w:rsidRDefault="00512971" w:rsidP="00512971">
      <w:pPr>
        <w:pStyle w:val="a5"/>
      </w:pP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bookmarkEnd w:id="6"/>
    <w:p w:rsidR="00512971" w:rsidRPr="00640441" w:rsidRDefault="00512971" w:rsidP="00512971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 xml:space="preserve">Приложение  4 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к  Конкурсной документации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по приобретению товаров, связанных с обеспечением питания детей, воспитывающихся и обучающихся в дошкольных организациях образования, созданных в организационно-правовой форме государственного учреждения,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 xml:space="preserve">организациях образования </w:t>
      </w:r>
      <w:proofErr w:type="gramStart"/>
      <w:r w:rsidRPr="00640441">
        <w:rPr>
          <w:rFonts w:ascii="Times New Roman" w:hAnsi="Times New Roman" w:cs="Times New Roman"/>
          <w:sz w:val="24"/>
          <w:szCs w:val="24"/>
          <w:lang w:val="ru-RU"/>
        </w:rPr>
        <w:t>для</w:t>
      </w:r>
      <w:proofErr w:type="gramEnd"/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детей-сирот и детей, оставшихся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без попечения родителей</w:t>
      </w:r>
    </w:p>
    <w:p w:rsidR="00512971" w:rsidRPr="0064044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512971" w:rsidRPr="0064044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форма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7" w:name="z110"/>
      <w:r w:rsidRPr="00D141F2">
        <w:rPr>
          <w:rFonts w:ascii="Times New Roman" w:hAnsi="Times New Roman" w:cs="Times New Roman"/>
          <w:b/>
          <w:sz w:val="28"/>
          <w:szCs w:val="28"/>
          <w:lang w:val="ru-RU"/>
        </w:rPr>
        <w:t xml:space="preserve">Заявка на участие в конкурсе </w:t>
      </w:r>
      <w:r w:rsidRPr="00D141F2">
        <w:rPr>
          <w:rFonts w:ascii="Times New Roman" w:hAnsi="Times New Roman" w:cs="Times New Roman"/>
          <w:b/>
          <w:sz w:val="28"/>
          <w:szCs w:val="28"/>
          <w:lang w:val="ru-RU"/>
        </w:rPr>
        <w:br/>
      </w:r>
      <w:r w:rsidRPr="00D141F2">
        <w:rPr>
          <w:rFonts w:ascii="Times New Roman" w:hAnsi="Times New Roman" w:cs="Times New Roman"/>
          <w:sz w:val="24"/>
          <w:szCs w:val="24"/>
          <w:lang w:val="ru-RU"/>
        </w:rPr>
        <w:t xml:space="preserve"> (для физического лица)</w:t>
      </w:r>
    </w:p>
    <w:p w:rsidR="00512971" w:rsidRPr="00D141F2" w:rsidRDefault="00512971" w:rsidP="0051297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Кому________________________________________________________ 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D141F2">
        <w:rPr>
          <w:rFonts w:ascii="Times New Roman" w:hAnsi="Times New Roman" w:cs="Times New Roman"/>
          <w:sz w:val="28"/>
          <w:szCs w:val="28"/>
        </w:rPr>
        <w:t>    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(наименование организатора конкурса)</w:t>
      </w:r>
    </w:p>
    <w:p w:rsidR="00512971" w:rsidRPr="00D141F2" w:rsidRDefault="00512971" w:rsidP="0051297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От кого_______________________________________________________ 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D141F2">
        <w:rPr>
          <w:rFonts w:ascii="Times New Roman" w:hAnsi="Times New Roman" w:cs="Times New Roman"/>
          <w:sz w:val="28"/>
          <w:szCs w:val="28"/>
        </w:rPr>
        <w:t>        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D141F2">
        <w:rPr>
          <w:rStyle w:val="s0"/>
          <w:rFonts w:ascii="Times New Roman" w:hAnsi="Times New Roman" w:cs="Times New Roman"/>
          <w:sz w:val="28"/>
          <w:szCs w:val="28"/>
          <w:lang w:val="ru-RU"/>
        </w:rPr>
        <w:t xml:space="preserve">фамилия, имя, отчество (при его наличии) 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>потенциального поставщика)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1. Сведения о физическом лице, претендующем на участие в конкурсе (потенциальном поставщике): </w:t>
      </w:r>
    </w:p>
    <w:tbl>
      <w:tblPr>
        <w:tblW w:w="986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37"/>
        <w:gridCol w:w="4226"/>
      </w:tblGrid>
      <w:tr w:rsidR="00512971" w:rsidRPr="0015299C" w:rsidTr="00D5376D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Фамилия, имя, отчество (при его наличии) 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физического лица – потенциального поставщика, в соответствии с документом, удостоверяющим личность 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</w:p>
        </w:tc>
      </w:tr>
      <w:tr w:rsidR="00512971" w:rsidRPr="0015299C" w:rsidTr="00D5376D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Данные документа удостоверяющего личность физического лица – потенциального поставщика (№, кем </w:t>
            </w:r>
            <w:proofErr w:type="gramStart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дан</w:t>
            </w:r>
            <w:proofErr w:type="gram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</w:p>
        </w:tc>
      </w:tr>
      <w:tr w:rsidR="00512971" w:rsidRPr="0015299C" w:rsidTr="00D5376D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дрес прописки физического лица </w:t>
            </w:r>
            <w:proofErr w:type="gramStart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п</w:t>
            </w:r>
            <w:proofErr w:type="gram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енциального  поставщика 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</w:p>
        </w:tc>
      </w:tr>
      <w:tr w:rsidR="00512971" w:rsidRPr="0015299C" w:rsidTr="00D5376D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омер свидетельства о регистрации, патента либо иного документа дающего право на занятие, соответствующее предмету конкурса, предпринимательской деятельностью в соответствии с законодательством Республики 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 xml:space="preserve">Казахстан 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</w:p>
        </w:tc>
      </w:tr>
      <w:tr w:rsidR="00512971" w:rsidRPr="0015299C" w:rsidTr="00D5376D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нковские реквизиты физического лица – потенциального поставщика (ИИН, БИК, ИИК), а также полное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наименование и адрес банка или его филиала, в котором обслуживается физическое лицо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</w:p>
        </w:tc>
      </w:tr>
      <w:tr w:rsidR="00512971" w:rsidRPr="0015299C" w:rsidTr="00D5376D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нтактные телефоны, почтовый адрес и адрес  электронной почты (при его наличии) физического  лица - потенциального поставщика 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</w:p>
        </w:tc>
      </w:tr>
      <w:tr w:rsidR="00512971" w:rsidRPr="0015299C" w:rsidTr="00D5376D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C</w:t>
            </w:r>
            <w:proofErr w:type="gram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тоит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ли физическое лицо в реестре недобросовестных участников государственных закупок, формируемый в соответствии с Законом Республики Казахстан от                 4 декабря 2015 года «О государственных закупках»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12971" w:rsidRPr="0015299C" w:rsidTr="00D5376D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меются ли у физического лица и (или) уполномоченного представителя данного физического лица 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лизкие родственники, супру</w:t>
            </w:r>
            <w:proofErr w:type="gramStart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(</w:t>
            </w:r>
            <w:proofErr w:type="gram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) или свойственники обладающие правом принимать решение о выборе поставщика либо являются ли они представителями организатора конкурса в проводимых конкурсах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12971" w:rsidRPr="00D141F2" w:rsidTr="00D5376D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D141F2"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  <w:t>Резидентство</w:t>
            </w:r>
            <w:proofErr w:type="spellEnd"/>
            <w:r w:rsidRPr="00D141F2"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физического лица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. ____________________________________________________________ 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(указывается </w:t>
      </w:r>
      <w:r w:rsidRPr="00D141F2">
        <w:rPr>
          <w:rStyle w:val="s0"/>
          <w:rFonts w:ascii="Times New Roman" w:hAnsi="Times New Roman" w:cs="Times New Roman"/>
          <w:sz w:val="28"/>
          <w:szCs w:val="28"/>
          <w:lang w:val="ru-RU"/>
        </w:rPr>
        <w:t>фамилия, имя, отчество (при его наличии)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физического лица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настоящей заявкой выражает желание принять участие в конкурсе (указать полное наименование конкурса) в качестве потенциального поставщика и выражает согласие осуществить поставку товаров                                                                                                                            _______________(указать необходимое) 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 соответствии с требованиями и условиями, предусмотренными конкурсной документацией. 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3. ____________________________________________________________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(наименование потенциального поставщика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настоящей заявкой подтверждает отсутствие нарушений ограничений, предусмотренных законодательством. 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4. ____________________________________________________________ 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(наименование потенциального поставщика)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подтверждает, что  ознакомлен с конкурсной документацией и осведомлен об ответственности за представление организатору конкурса  недостоверных сведений о своей правоспособности, квалификации, качественных и иных характеристиках поставляемых товаров (указать необходимое), а так же иных ограничений, предусмотренных действующим законодательством Республики Казахстан. 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____________________________________________________________________ 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(наименование потенциального поставщика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принимает </w:t>
      </w:r>
      <w:proofErr w:type="gramStart"/>
      <w:r w:rsidRPr="00D141F2">
        <w:rPr>
          <w:rFonts w:ascii="Times New Roman" w:hAnsi="Times New Roman" w:cs="Times New Roman"/>
          <w:sz w:val="28"/>
          <w:szCs w:val="28"/>
          <w:lang w:val="ru-RU"/>
        </w:rPr>
        <w:t>на себя полную ответственность за представление в данной заявке на участие в конкурсе</w:t>
      </w:r>
      <w:proofErr w:type="gram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и прилагаемых к ней документах таких недостоверных сведений.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5. Настоящая конкурсная заявка действует в течение _____ дней. 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6. В случае признания___________________________________________</w:t>
      </w:r>
    </w:p>
    <w:p w:rsidR="00512971" w:rsidRPr="00D141F2" w:rsidRDefault="00512971" w:rsidP="0051297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(наименование потенциального поставщика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победителем конкурса обязуется внести обеспечение исполнения договора на сумму, составляющую три процента от общей суммы договора (указывается, если внесение обеспечения исполнения договора было предусмотрено в конкурсной документации). 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7. Заявка на участие в конкурсе </w:t>
      </w:r>
      <w:proofErr w:type="gramStart"/>
      <w:r w:rsidRPr="00D141F2">
        <w:rPr>
          <w:rFonts w:ascii="Times New Roman" w:hAnsi="Times New Roman" w:cs="Times New Roman"/>
          <w:sz w:val="28"/>
          <w:szCs w:val="28"/>
          <w:lang w:val="ru-RU"/>
        </w:rPr>
        <w:t>выполняет  роль</w:t>
      </w:r>
      <w:proofErr w:type="gram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 обязательного договора между нами. </w:t>
      </w:r>
    </w:p>
    <w:p w:rsidR="00512971" w:rsidRPr="00D141F2" w:rsidRDefault="00512971" w:rsidP="00512971">
      <w:pPr>
        <w:spacing w:after="0" w:line="240" w:lineRule="auto"/>
        <w:ind w:left="708" w:firstLine="143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br/>
        <w:t xml:space="preserve">Дата 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br/>
        <w:t>Подпись  руководителя  ________________________        М.П.</w:t>
      </w:r>
    </w:p>
    <w:p w:rsidR="00512971" w:rsidRPr="00D141F2" w:rsidRDefault="00512971" w:rsidP="0051297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         (указать </w:t>
      </w:r>
      <w:r w:rsidRPr="00D141F2">
        <w:rPr>
          <w:rStyle w:val="s0"/>
          <w:rFonts w:ascii="Times New Roman" w:hAnsi="Times New Roman" w:cs="Times New Roman"/>
          <w:sz w:val="28"/>
          <w:szCs w:val="28"/>
          <w:lang w:val="ru-RU"/>
        </w:rPr>
        <w:t>фамилия, имя, отчество (при его наличии)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>, должность)</w:t>
      </w:r>
    </w:p>
    <w:p w:rsidR="00512971" w:rsidRPr="00D141F2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Pr="00D141F2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Pr="00D141F2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Pr="00D141F2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Pr="00D141F2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Pr="00D141F2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Pr="00D141F2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P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Default="00512971" w:rsidP="00512971">
      <w:pPr>
        <w:pStyle w:val="a5"/>
      </w:pPr>
    </w:p>
    <w:p w:rsidR="00512971" w:rsidRDefault="00512971" w:rsidP="00512971">
      <w:pPr>
        <w:pStyle w:val="a5"/>
      </w:pPr>
    </w:p>
    <w:p w:rsidR="00512971" w:rsidRPr="006B2099" w:rsidRDefault="00512971" w:rsidP="00512971">
      <w:pPr>
        <w:pStyle w:val="a5"/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Pr="00D141F2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Pr="00640441" w:rsidRDefault="00512971" w:rsidP="00512971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 xml:space="preserve">Приложение 5 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к Конкурсной документации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по приобретению товаров, связанных с обеспечением питания детей, воспитывающихся и обучающихся в дошкольных организациях образования, созданных в организационно-правовой форме государственного учреждения,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 xml:space="preserve">организациях образования </w:t>
      </w:r>
      <w:proofErr w:type="gramStart"/>
      <w:r w:rsidRPr="00640441">
        <w:rPr>
          <w:rFonts w:ascii="Times New Roman" w:hAnsi="Times New Roman" w:cs="Times New Roman"/>
          <w:sz w:val="24"/>
          <w:szCs w:val="24"/>
          <w:lang w:val="ru-RU"/>
        </w:rPr>
        <w:t>для</w:t>
      </w:r>
      <w:proofErr w:type="gramEnd"/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детей-сирот и детей, оставшихся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без попечения родителей</w:t>
      </w:r>
    </w:p>
    <w:p w:rsidR="00512971" w:rsidRPr="0064044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512971" w:rsidRPr="0064044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bookmarkStart w:id="8" w:name="z111"/>
      <w:bookmarkEnd w:id="7"/>
      <w:r w:rsidRPr="00640441">
        <w:rPr>
          <w:rFonts w:ascii="Times New Roman" w:hAnsi="Times New Roman" w:cs="Times New Roman"/>
          <w:sz w:val="24"/>
          <w:szCs w:val="24"/>
          <w:lang w:val="ru-RU"/>
        </w:rPr>
        <w:t>форма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bookmarkStart w:id="9" w:name="z380"/>
      <w:bookmarkEnd w:id="8"/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b/>
          <w:sz w:val="28"/>
          <w:lang w:val="ru-RU"/>
        </w:rPr>
        <w:t>Сведения о квалификации работников потенциального поставщика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</w:rPr>
        <w:t>   </w:t>
      </w:r>
      <w:r w:rsidRPr="00D141F2">
        <w:rPr>
          <w:rFonts w:ascii="Times New Roman" w:hAnsi="Times New Roman" w:cs="Times New Roman"/>
          <w:sz w:val="28"/>
          <w:lang w:val="ru-RU"/>
        </w:rPr>
        <w:t xml:space="preserve"> (заполняется потенциальным поставщиком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32"/>
          <w:lang w:val="ru-RU"/>
        </w:rPr>
      </w:pP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bookmarkStart w:id="10" w:name="z381"/>
      <w:bookmarkEnd w:id="9"/>
      <w:r w:rsidRPr="00D141F2">
        <w:rPr>
          <w:rFonts w:ascii="Times New Roman" w:hAnsi="Times New Roman" w:cs="Times New Roman"/>
          <w:sz w:val="28"/>
          <w:lang w:val="ru-RU"/>
        </w:rPr>
        <w:t>1. Наименование потенциального поставщика ___________________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>2. Объем, аналогичных закупаемым на конкурсе товаров,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поставленных (произведенных) потенциальным поставщиком в течение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последних десяти лет (при его наличии), в тенге ___________________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3"/>
        <w:gridCol w:w="2425"/>
        <w:gridCol w:w="2017"/>
        <w:gridCol w:w="2609"/>
      </w:tblGrid>
      <w:tr w:rsidR="00512971" w:rsidRPr="0015299C" w:rsidTr="00D5376D">
        <w:trPr>
          <w:trHeight w:val="30"/>
        </w:trPr>
        <w:tc>
          <w:tcPr>
            <w:tcW w:w="25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0"/>
          <w:p w:rsidR="00512971" w:rsidRPr="00D141F2" w:rsidRDefault="00512971" w:rsidP="00D5376D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32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</w:rPr>
              <w:t>Наименование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</w:rPr>
              <w:t>товара</w:t>
            </w:r>
            <w:proofErr w:type="spellEnd"/>
          </w:p>
        </w:tc>
        <w:tc>
          <w:tcPr>
            <w:tcW w:w="24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2971" w:rsidRPr="00D141F2" w:rsidRDefault="00512971" w:rsidP="00D5376D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32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lang w:val="ru-RU"/>
              </w:rPr>
              <w:t>Наименование заказчиков и номера их телефонов</w:t>
            </w:r>
          </w:p>
        </w:tc>
        <w:tc>
          <w:tcPr>
            <w:tcW w:w="20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2971" w:rsidRPr="00D141F2" w:rsidRDefault="00512971" w:rsidP="00D5376D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32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lang w:val="ru-RU"/>
              </w:rPr>
              <w:t>Место и дата поставки товара</w:t>
            </w:r>
          </w:p>
        </w:tc>
        <w:tc>
          <w:tcPr>
            <w:tcW w:w="2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2971" w:rsidRPr="00D141F2" w:rsidRDefault="00512971" w:rsidP="00D5376D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32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lang w:val="ru-RU"/>
              </w:rPr>
              <w:t xml:space="preserve">Стоимость договора, тенге (указывается по усмотрению потенциального </w:t>
            </w:r>
            <w:r w:rsidRPr="00D141F2">
              <w:rPr>
                <w:rFonts w:ascii="Times New Roman" w:hAnsi="Times New Roman" w:cs="Times New Roman"/>
                <w:sz w:val="28"/>
                <w:lang w:val="ru-RU"/>
              </w:rPr>
              <w:lastRenderedPageBreak/>
              <w:t>поставщика)</w:t>
            </w:r>
          </w:p>
        </w:tc>
      </w:tr>
      <w:tr w:rsidR="00512971" w:rsidRPr="0015299C" w:rsidTr="00D5376D">
        <w:trPr>
          <w:trHeight w:val="30"/>
        </w:trPr>
        <w:tc>
          <w:tcPr>
            <w:tcW w:w="25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32"/>
                <w:lang w:val="ru-RU"/>
              </w:rPr>
              <w:lastRenderedPageBreak/>
              <w:br/>
            </w:r>
          </w:p>
        </w:tc>
        <w:tc>
          <w:tcPr>
            <w:tcW w:w="24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32"/>
                <w:lang w:val="ru-RU"/>
              </w:rPr>
              <w:br/>
            </w:r>
          </w:p>
        </w:tc>
        <w:tc>
          <w:tcPr>
            <w:tcW w:w="20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32"/>
                <w:lang w:val="ru-RU"/>
              </w:rPr>
              <w:br/>
            </w:r>
          </w:p>
        </w:tc>
        <w:tc>
          <w:tcPr>
            <w:tcW w:w="2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32"/>
                <w:lang w:val="ru-RU"/>
              </w:rPr>
              <w:br/>
            </w:r>
          </w:p>
        </w:tc>
      </w:tr>
    </w:tbl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bookmarkStart w:id="11" w:name="z383"/>
      <w:r w:rsidRPr="00D141F2">
        <w:rPr>
          <w:rFonts w:ascii="Times New Roman" w:hAnsi="Times New Roman" w:cs="Times New Roman"/>
          <w:sz w:val="28"/>
          <w:lang w:val="ru-RU"/>
        </w:rPr>
        <w:t>3. Сведения о рекомендациях, при их наличии. Перечислить и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приложить рекомендательные письма, отзывы других юридических и (или)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физических лиц ____________________________________________________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>Достоверность всех сведений о квалификации подтверждаю.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</w:rPr>
        <w:t>     </w:t>
      </w:r>
    </w:p>
    <w:bookmarkEnd w:id="11"/>
    <w:p w:rsidR="00512971" w:rsidRPr="00D141F2" w:rsidRDefault="00512971" w:rsidP="00512971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Дата 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br/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Подпись  руководителя  ________________________        М.П.</w:t>
      </w:r>
    </w:p>
    <w:p w:rsidR="00512971" w:rsidRPr="00D141F2" w:rsidRDefault="00512971" w:rsidP="0051297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               (указать </w:t>
      </w:r>
      <w:r w:rsidRPr="00D141F2">
        <w:rPr>
          <w:rStyle w:val="s0"/>
          <w:rFonts w:ascii="Times New Roman" w:hAnsi="Times New Roman" w:cs="Times New Roman"/>
          <w:sz w:val="28"/>
          <w:szCs w:val="28"/>
          <w:lang w:val="ru-RU"/>
        </w:rPr>
        <w:t>фамилию, имя, отчество (при его наличии)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>, должность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28"/>
          <w:lang w:val="ru-RU"/>
        </w:rPr>
      </w:pP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12971" w:rsidRPr="00D141F2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lang w:val="ru-RU"/>
        </w:rPr>
      </w:pPr>
      <w:bookmarkStart w:id="12" w:name="z112"/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lang w:val="ru-RU"/>
        </w:rPr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lang w:val="ru-RU"/>
        </w:rPr>
      </w:pPr>
    </w:p>
    <w:p w:rsidR="00640441" w:rsidRDefault="0064044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lang w:val="ru-RU"/>
        </w:rPr>
      </w:pPr>
    </w:p>
    <w:p w:rsidR="00640441" w:rsidRDefault="0064044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lang w:val="ru-RU"/>
        </w:rPr>
      </w:pPr>
    </w:p>
    <w:p w:rsidR="00512971" w:rsidRPr="00D141F2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lang w:val="ru-RU"/>
        </w:rPr>
      </w:pPr>
    </w:p>
    <w:p w:rsidR="00512971" w:rsidRPr="00D141F2" w:rsidRDefault="00512971" w:rsidP="00512971">
      <w:pPr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Pr="00640441" w:rsidRDefault="00512971" w:rsidP="00512971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 xml:space="preserve">Приложение 6 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к Конкурсной документации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по приобретению товаров, связанных с обеспечением питания детей, воспитывающихся и обучающихся в дошкольных организациях образования, созданных в организационно-правовой форме государственного учреждения,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 xml:space="preserve">организациях образования </w:t>
      </w:r>
      <w:proofErr w:type="gramStart"/>
      <w:r w:rsidRPr="00640441">
        <w:rPr>
          <w:rFonts w:ascii="Times New Roman" w:hAnsi="Times New Roman" w:cs="Times New Roman"/>
          <w:sz w:val="24"/>
          <w:szCs w:val="24"/>
          <w:lang w:val="ru-RU"/>
        </w:rPr>
        <w:t>для</w:t>
      </w:r>
      <w:proofErr w:type="gramEnd"/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детей-сирот и детей, оставшихся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без попечения родителей</w:t>
      </w:r>
    </w:p>
    <w:p w:rsidR="00512971" w:rsidRPr="00D141F2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4"/>
        </w:rPr>
        <w:t>        </w:t>
      </w:r>
    </w:p>
    <w:bookmarkEnd w:id="12"/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b/>
          <w:sz w:val="28"/>
          <w:szCs w:val="28"/>
          <w:lang w:val="ru-RU"/>
        </w:rPr>
        <w:t>Критерии  выбора поставщика товаров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678"/>
        <w:gridCol w:w="1843"/>
        <w:gridCol w:w="850"/>
        <w:gridCol w:w="1702"/>
      </w:tblGrid>
      <w:tr w:rsidR="00512971" w:rsidRPr="00D141F2" w:rsidTr="00D53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Критери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</w:p>
        </w:tc>
        <w:tc>
          <w:tcPr>
            <w:tcW w:w="4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  <w:proofErr w:type="spellEnd"/>
          </w:p>
        </w:tc>
      </w:tr>
      <w:tr w:rsidR="00512971" w:rsidRPr="0015299C" w:rsidTr="00D5376D">
        <w:trPr>
          <w:trHeight w:val="6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lang w:val="ru-RU"/>
              </w:rPr>
              <w:t>Опыт работы на рынке товаров, являющихся предметом конкурса</w:t>
            </w:r>
          </w:p>
        </w:tc>
        <w:tc>
          <w:tcPr>
            <w:tcW w:w="4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 2 балла за каждый год, но не более 10 баллов</w:t>
            </w:r>
          </w:p>
        </w:tc>
      </w:tr>
      <w:tr w:rsidR="00512971" w:rsidRPr="00D141F2" w:rsidTr="00D5376D">
        <w:trPr>
          <w:trHeight w:val="6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lang w:val="ru-RU"/>
              </w:rPr>
              <w:t xml:space="preserve">Наличие документа о добровольной сертификации товаров для отечественного товаропроизводител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(0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ов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(1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12971" w:rsidRPr="00D141F2" w:rsidTr="00D5376D">
        <w:trPr>
          <w:trHeight w:val="6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lang w:val="ru-RU"/>
              </w:rPr>
              <w:t xml:space="preserve">Наличие сертифицированной системы (сертифицированных систем) менеджмента качества в соответствии с требованиями национальных стандартов по </w:t>
            </w:r>
            <w:r w:rsidRPr="00D141F2">
              <w:rPr>
                <w:rFonts w:ascii="Times New Roman" w:hAnsi="Times New Roman" w:cs="Times New Roman"/>
                <w:sz w:val="28"/>
                <w:lang w:val="ru-RU"/>
              </w:rPr>
              <w:lastRenderedPageBreak/>
              <w:t>приобретаемым товар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сутствует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(0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ов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(1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12971" w:rsidRPr="00D141F2" w:rsidTr="00D5376D">
        <w:trPr>
          <w:trHeight w:val="6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4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lang w:val="ru-RU"/>
              </w:rPr>
              <w:t xml:space="preserve">Наличие сертифицированной системы (сертифицированных систем) менеджмента управления окружающей средой в соответствии с требованиями национальных стандартов и (или) подтверждения соответствия стандарту экологически чистой продукци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(0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ов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(1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12971" w:rsidRPr="00D141F2" w:rsidTr="00D53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  <w:t>Объем продуктов питания, приобретаемых у отечественных производителей  (не более 3 баллов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</w:t>
            </w: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85-90</w:t>
            </w: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продуктов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9</w:t>
            </w: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 100%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продуктов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3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12971" w:rsidRPr="00D141F2" w:rsidTr="00D53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  <w:t>Наличие собственного производства продуктов питания (крестьянское или фермерское хозяйство, теплица, садоводческое хозяйство и другие) (не более 2 балла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(0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ов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971" w:rsidRPr="00D141F2" w:rsidRDefault="00512971" w:rsidP="00D537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12971" w:rsidRPr="00D141F2" w:rsidTr="00D53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ловия доставки продуктов питания автотранспортом (не более  3 баллов)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личие  транспорта на основании договора аренды, безвозмездного пользования,  лизинга и т.д.</w:t>
            </w:r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а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собственного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транспорта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12971" w:rsidRPr="0015299C" w:rsidTr="00D53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личие характеристики на поставщика услуг со стороны родителей за подписью председателей родительского комитета организаций образования, подписью и печатью директоров школ в которых потенциальный поставщик оказывал услугу по организации питания (не более 3 баллов)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(0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ов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меется</w:t>
            </w:r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gramStart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за каждую характеристику </w:t>
            </w:r>
            <w:proofErr w:type="gramEnd"/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балл, но не более 3 баллов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12971" w:rsidRPr="00D141F2" w:rsidTr="00D53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личие регистрации потенциального поставщика на территории соответствующей области, города республиканского </w:t>
            </w:r>
            <w:proofErr w:type="gramStart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начения</w:t>
            </w:r>
            <w:proofErr w:type="gram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де проводится конкурс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сутствует</w:t>
            </w:r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0 баллов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регистрирован</w:t>
            </w: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3 балла)</w:t>
            </w:r>
          </w:p>
        </w:tc>
      </w:tr>
    </w:tbl>
    <w:p w:rsidR="00512971" w:rsidRPr="00D141F2" w:rsidRDefault="00512971" w:rsidP="00512971">
      <w:pPr>
        <w:spacing w:after="0" w:line="240" w:lineRule="auto"/>
        <w:rPr>
          <w:rFonts w:ascii="Times New Roman" w:hAnsi="Times New Roman" w:cs="Times New Roman"/>
          <w:sz w:val="28"/>
          <w:szCs w:val="24"/>
          <w:lang w:val="ru-RU"/>
        </w:rPr>
      </w:pP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41F2">
        <w:rPr>
          <w:rFonts w:ascii="Times New Roman" w:hAnsi="Times New Roman" w:cs="Times New Roman"/>
          <w:sz w:val="24"/>
          <w:szCs w:val="24"/>
          <w:lang w:val="ru-RU"/>
        </w:rPr>
        <w:t>Примечание: пункт 8 не распространяется на организации для детей-сирот и детей, оставшихся без попечения родителей</w:t>
      </w:r>
    </w:p>
    <w:p w:rsidR="00512971" w:rsidRPr="00D141F2" w:rsidRDefault="00512971" w:rsidP="00512971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4"/>
          <w:lang w:val="ru-RU"/>
        </w:rPr>
      </w:pPr>
    </w:p>
    <w:p w:rsidR="00512971" w:rsidRPr="00D141F2" w:rsidRDefault="00512971" w:rsidP="00512971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4"/>
          <w:lang w:val="ru-RU"/>
        </w:rPr>
      </w:pPr>
    </w:p>
    <w:p w:rsidR="00512971" w:rsidRPr="00D141F2" w:rsidRDefault="00512971" w:rsidP="00512971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4"/>
          <w:lang w:val="ru-RU"/>
        </w:rPr>
      </w:pPr>
    </w:p>
    <w:p w:rsidR="00512971" w:rsidRPr="00D141F2" w:rsidRDefault="00512971" w:rsidP="00512971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4"/>
          <w:lang w:val="ru-RU"/>
        </w:rPr>
      </w:pPr>
    </w:p>
    <w:p w:rsidR="00512971" w:rsidRPr="00640441" w:rsidRDefault="00512971" w:rsidP="00512971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 xml:space="preserve">Приложение 7 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к Конкурсной документации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по приобретению товаров, связанных с обеспечением питания детей, воспитывающихся и обучающихся в дошкольных организациях образования, созданных в организационно-правовой форме государственного учреждения,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 xml:space="preserve">организациях образования </w:t>
      </w:r>
      <w:proofErr w:type="gramStart"/>
      <w:r w:rsidRPr="00640441">
        <w:rPr>
          <w:rFonts w:ascii="Times New Roman" w:hAnsi="Times New Roman" w:cs="Times New Roman"/>
          <w:sz w:val="24"/>
          <w:szCs w:val="24"/>
          <w:lang w:val="ru-RU"/>
        </w:rPr>
        <w:t>для</w:t>
      </w:r>
      <w:proofErr w:type="gramEnd"/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детей-сирот и детей, оставшихся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без попечения родителей</w:t>
      </w:r>
    </w:p>
    <w:p w:rsidR="00512971" w:rsidRPr="00D141F2" w:rsidRDefault="00512971" w:rsidP="00512971">
      <w:pPr>
        <w:spacing w:after="0" w:line="240" w:lineRule="auto"/>
        <w:ind w:left="6379"/>
        <w:jc w:val="center"/>
        <w:rPr>
          <w:rFonts w:ascii="Times New Roman" w:hAnsi="Times New Roman" w:cs="Times New Roman"/>
          <w:sz w:val="32"/>
          <w:lang w:val="ru-RU"/>
        </w:rPr>
      </w:pPr>
    </w:p>
    <w:p w:rsidR="00512971" w:rsidRPr="00D141F2" w:rsidRDefault="00512971" w:rsidP="005129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ru-RU" w:eastAsia="ru-RU"/>
        </w:rPr>
      </w:pPr>
      <w:r w:rsidRPr="00D141F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ru-RU" w:eastAsia="ru-RU"/>
        </w:rPr>
        <w:t>Типовой договор поставки товаров</w:t>
      </w:r>
      <w:r w:rsidRPr="00D141F2">
        <w:rPr>
          <w:rFonts w:ascii="Times New Roman" w:hAnsi="Times New Roman" w:cs="Times New Roman"/>
          <w:b/>
          <w:sz w:val="28"/>
          <w:lang w:val="ru-RU"/>
        </w:rPr>
        <w:t xml:space="preserve">, связанных с обеспечением питания детей, воспитывающихся и обучающихся в дошкольных организациях образования, созданных в организационно-правовой форме государственных учреждений, организациях образования для детей-сирот и детей, оставшихся без попечения родителей </w:t>
      </w:r>
      <w:r w:rsidRPr="00D141F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ru-RU" w:eastAsia="ru-RU"/>
        </w:rPr>
        <w:t xml:space="preserve"> 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______________________                                           «___» ___________  ______ </w:t>
      </w:r>
      <w:proofErr w:type="gramStart"/>
      <w:r w:rsidRPr="00D141F2">
        <w:rPr>
          <w:rFonts w:ascii="Times New Roman" w:hAnsi="Times New Roman" w:cs="Times New Roman"/>
          <w:sz w:val="28"/>
          <w:szCs w:val="28"/>
          <w:lang w:val="ru-RU"/>
        </w:rPr>
        <w:t>г</w:t>
      </w:r>
      <w:proofErr w:type="gram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(Место проведения)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proofErr w:type="gramStart"/>
      <w:r w:rsidRPr="00D141F2">
        <w:rPr>
          <w:rFonts w:ascii="Times New Roman" w:hAnsi="Times New Roman" w:cs="Times New Roman"/>
          <w:sz w:val="28"/>
          <w:szCs w:val="28"/>
          <w:lang w:val="ru-RU"/>
        </w:rPr>
        <w:t>____________________________, именуемый (</w:t>
      </w:r>
      <w:proofErr w:type="spellStart"/>
      <w:r w:rsidRPr="00D141F2">
        <w:rPr>
          <w:rFonts w:ascii="Times New Roman" w:hAnsi="Times New Roman" w:cs="Times New Roman"/>
          <w:sz w:val="28"/>
          <w:szCs w:val="28"/>
          <w:lang w:val="ru-RU"/>
        </w:rPr>
        <w:t>ое</w:t>
      </w:r>
      <w:proofErr w:type="spellEnd"/>
      <w:r w:rsidRPr="00D141F2">
        <w:rPr>
          <w:rFonts w:ascii="Times New Roman" w:hAnsi="Times New Roman" w:cs="Times New Roman"/>
          <w:sz w:val="28"/>
          <w:szCs w:val="28"/>
          <w:lang w:val="ru-RU"/>
        </w:rPr>
        <w:t>) (</w:t>
      </w:r>
      <w:proofErr w:type="spellStart"/>
      <w:r w:rsidRPr="00D141F2">
        <w:rPr>
          <w:rFonts w:ascii="Times New Roman" w:hAnsi="Times New Roman" w:cs="Times New Roman"/>
          <w:sz w:val="28"/>
          <w:szCs w:val="28"/>
          <w:lang w:val="ru-RU"/>
        </w:rPr>
        <w:t>ая</w:t>
      </w:r>
      <w:proofErr w:type="spell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) (указать полное наименование организатора конкурса) в дальнейшем Заказчик, в лице _____________(должность, </w:t>
      </w:r>
      <w:r w:rsidRPr="00D141F2">
        <w:rPr>
          <w:rStyle w:val="s0"/>
          <w:rFonts w:ascii="Times New Roman" w:hAnsi="Times New Roman" w:cs="Times New Roman"/>
          <w:sz w:val="28"/>
          <w:szCs w:val="28"/>
          <w:lang w:val="ru-RU"/>
        </w:rPr>
        <w:t>фамилия, имя, отчество (при его наличии)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руководителя) с одной стороны и ______________, (полное наименование поставщика - победителя конкурса), именуемый (</w:t>
      </w:r>
      <w:proofErr w:type="spellStart"/>
      <w:r w:rsidRPr="00D141F2">
        <w:rPr>
          <w:rFonts w:ascii="Times New Roman" w:hAnsi="Times New Roman" w:cs="Times New Roman"/>
          <w:sz w:val="28"/>
          <w:szCs w:val="28"/>
          <w:lang w:val="ru-RU"/>
        </w:rPr>
        <w:t>ое</w:t>
      </w:r>
      <w:proofErr w:type="spellEnd"/>
      <w:r w:rsidRPr="00D141F2">
        <w:rPr>
          <w:rFonts w:ascii="Times New Roman" w:hAnsi="Times New Roman" w:cs="Times New Roman"/>
          <w:sz w:val="28"/>
          <w:szCs w:val="28"/>
          <w:lang w:val="ru-RU"/>
        </w:rPr>
        <w:t>) (</w:t>
      </w:r>
      <w:proofErr w:type="spellStart"/>
      <w:r w:rsidRPr="00D141F2">
        <w:rPr>
          <w:rFonts w:ascii="Times New Roman" w:hAnsi="Times New Roman" w:cs="Times New Roman"/>
          <w:sz w:val="28"/>
          <w:szCs w:val="28"/>
          <w:lang w:val="ru-RU"/>
        </w:rPr>
        <w:t>ая</w:t>
      </w:r>
      <w:proofErr w:type="spell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) в дальнейшем Поставщик, в лице ___________, (должность, </w:t>
      </w:r>
      <w:r w:rsidRPr="00D141F2">
        <w:rPr>
          <w:rStyle w:val="s0"/>
          <w:rFonts w:ascii="Times New Roman" w:hAnsi="Times New Roman" w:cs="Times New Roman"/>
          <w:sz w:val="28"/>
          <w:szCs w:val="28"/>
          <w:lang w:val="ru-RU"/>
        </w:rPr>
        <w:t xml:space="preserve">фамилия, имя, отчество (при его наличии) 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>руководителя) действующего на основании_____(свидетельства о регистрации индивидуального предпринимателя, Устава и другие) с другой стороны</w:t>
      </w:r>
      <w:proofErr w:type="gram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, на основании протокола об итогах конкурса по выбору поставщика товаров,  состоявшегося  «___»____20___ года заключили  настоящий Договор поставки  товаров, связанных с обеспечением питания детей, воспитывающихся и обучающихся в дошкольных организациях образования или </w:t>
      </w:r>
      <w:r w:rsidRPr="00D141F2">
        <w:rPr>
          <w:rFonts w:ascii="Times New Roman" w:hAnsi="Times New Roman" w:cs="Times New Roman"/>
          <w:sz w:val="28"/>
          <w:lang w:val="ru-RU"/>
        </w:rPr>
        <w:t xml:space="preserve">организациях образования для детей-сирот и детей, оставшихся без попечения родителей 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(далее – Договор) и пришли к соглашению о нижеследующем: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1. Поставщик обязуется поставить Заказчику товары, связанных с обеспечением питания детей, воспитывающихся и обучающихся в дошкольных организациях образования или </w:t>
      </w:r>
      <w:r w:rsidRPr="00D141F2">
        <w:rPr>
          <w:rFonts w:ascii="Times New Roman" w:hAnsi="Times New Roman" w:cs="Times New Roman"/>
          <w:sz w:val="28"/>
          <w:lang w:val="ru-RU"/>
        </w:rPr>
        <w:t xml:space="preserve">организациях образования для детей-сирот и детей, оставшихся без попечения родителей 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>на сумму в размер</w:t>
      </w:r>
      <w:proofErr w:type="gramStart"/>
      <w:r w:rsidRPr="00D141F2">
        <w:rPr>
          <w:rFonts w:ascii="Times New Roman" w:hAnsi="Times New Roman" w:cs="Times New Roman"/>
          <w:sz w:val="28"/>
          <w:szCs w:val="28"/>
          <w:lang w:val="ru-RU"/>
        </w:rPr>
        <w:t>е(</w:t>
      </w:r>
      <w:proofErr w:type="gram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указать сумму цифрами и прописью) (далее – цена Договора)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. В данном Договоре нижеперечисленные понятия имеют следующее толкование: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1) «Непреодолимая сила (Форс-мажор)» – чрезвычайные и непредотвратимые события (стихийные явления, военные действия и другие). К 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таким обстоятельствам не относится, в частности, отсутствие на рынке нужных для исполнения товаров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2) «Поставщик» – физическое или юридическое лицо, осуществляющее предпринимательскую деятельность, (за исключением государственных учреждений, если иное не установлено законами Республики Казахстан), выступающее в качестве контрагента Заказчика в заключенном с ним договоре;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3) «Заказчик» – орган или дошкольная организация образования или </w:t>
      </w:r>
      <w:r w:rsidRPr="00D141F2">
        <w:rPr>
          <w:rFonts w:ascii="Times New Roman" w:hAnsi="Times New Roman" w:cs="Times New Roman"/>
          <w:sz w:val="28"/>
          <w:lang w:val="ru-RU"/>
        </w:rPr>
        <w:t>организациях образования для детей-сирот и детей, оставшихся без попечения родителей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4) «Товар» – </w:t>
      </w:r>
      <w:r w:rsidRPr="00D141F2">
        <w:rPr>
          <w:rFonts w:ascii="Times New Roman" w:hAnsi="Times New Roman" w:cs="Times New Roman"/>
          <w:sz w:val="28"/>
          <w:lang w:val="ru-RU"/>
        </w:rPr>
        <w:t>товар, связанный с обеспечением питания детей, воспитывающихся и обучающихся в дошкольных организациях образования, организаций образования для детей-сирот и детей, оставшихся без попечения родителей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5)  «Договор» – гражданско-правовой акт, заключенный между Заказчиком и Поставщиком, зафиксированный в письменной форме в соответствии с гражданским законодательством Республики Казахстан, подписанный сторонами со всеми приложениями и дополнениями к нему, а также со всей документацией, на которую в договоре есть ссылки;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6)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«Цена Договора» –  сумма, выплаченная Заказчиком Поставщику в рамках Договора за полное выполнение своих договорных обязательств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Стороны не несут ответственности за полное или частичное неисполнение своих обязанностей по настоящему договору, если оно явилось результатом непреодолимой силы. 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3. Перечисленные ниже документы и условия, оговоренные в них, образуют данный Договор и считаются его неотъемлемой частью, а именно: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1) настоящий Договор;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) техническое задание;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3) обеспечение исполнения Договора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4. Поставщик вносит обеспечение исполнения Договора (банковская гарантия или гарантийный денежный взнос) на условиях, предусмотренных в Правилах </w:t>
      </w:r>
      <w:r w:rsidRPr="00D141F2">
        <w:rPr>
          <w:rFonts w:ascii="Times New Roman" w:hAnsi="Times New Roman" w:cs="Times New Roman"/>
          <w:sz w:val="28"/>
          <w:lang w:val="ru-RU"/>
        </w:rPr>
        <w:t>приобретения товаров, связанных с обеспечением питания детей, воспитывающихся и обучающихся в дошкольных организациях образования, организациях образования для детей-сирот и детей, оставшихся без попечения родителей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5. Не допускается совершение Поставщиком действий, приводящих к возникновению у третьих лиц права требования в целом либо в части обеспечения исполнения Договора.  Не допускается использование Заказчиком обеспечения исполнения Договора, внесенного Поставщиком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6. Договор заключается согласно утвержденному индивидуальному плану финансирования по обязательствам на соответствующий финансовый год в пределах выделенных средств </w:t>
      </w:r>
      <w:r w:rsidRPr="00D141F2">
        <w:rPr>
          <w:rFonts w:ascii="Times New Roman" w:hAnsi="Times New Roman" w:cs="Times New Roman"/>
          <w:color w:val="000000"/>
          <w:sz w:val="28"/>
          <w:szCs w:val="28"/>
          <w:lang w:val="ru-RU"/>
        </w:rPr>
        <w:t>и продлевается по истечении указанного срока в случае отсутствия нарушений исполнения договора со стороны поставщика, но не более двух раз</w:t>
      </w:r>
      <w:r w:rsidRPr="00D141F2"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7. Поставщик обязуется поставить, а Заказчик принять и оплатить товар в количестве в соответствии с техническим заданием, являющимся неотъемлемой 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частью настоящего Договора.  Форма оплаты _________(перечисление, за наличный расчет)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8. Сроки выплат________ (указать сроки)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9. Необходимые документы, предшествующие оплате:____ (счет - фактура, акт приема-передачи)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10. Поставщик без предварительного письменного согласия Заказчика не раскрывает кому-либо содержание Договора или какого-либо из его положений, а также документации или информации, предоставленных Заказчиком или от его имени другими лицами, за исключением того персонала, который привлечен Поставщиком для выполнения настоящего Договора. Указанная информация должна предоставляться этому персоналу конфиденциально, и в той мере, насколько это необходимо для выполнения договорных обязательств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11. Оплата Поставщику за поставку товара   производится по результатам фактического выполнения услуги в форме и в сроки, указанные в пунктах ____ настоящего Договора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12. Стоимость товаров составляет ____ тенге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13. Поставка товаров осуществляется Поставщиком в соответствии со сроками установленными Договором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14. Задержка поставки товаров со стороны Поставщика является основанием для расторжения Заказчиком Договора с удержанием обеспечения исполнения Договора, выплаты неустойки за несвоевременную поставку товаров или других мер, предусмотренных законодательством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15. В случае</w:t>
      </w:r>
      <w:proofErr w:type="gramStart"/>
      <w:r w:rsidRPr="00D141F2">
        <w:rPr>
          <w:rFonts w:ascii="Times New Roman" w:hAnsi="Times New Roman" w:cs="Times New Roman"/>
          <w:sz w:val="28"/>
          <w:szCs w:val="28"/>
          <w:lang w:val="ru-RU"/>
        </w:rPr>
        <w:t>,</w:t>
      </w:r>
      <w:proofErr w:type="gram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если Поставщик не поставляет товар в сроки, предусмотренные Договором, Заказчик вычитает из цены Договора в виде неустойки сумму в 0,1 % от цены договора за каждый день просрочки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16. За нарушение условий Договора Заказчик расторгает настоящий Договор, направив Поставщику письменное уведомление о неисполнении обязательств: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1) если Поставщик не поставил часть товара  или весь товар  в срок (и), предусмотренный Договором, или в течение периода продления этого Договора, предоставленного Заказчиком;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2) если Поставщик не выполняет  какие-либо другие свои обязательства по Договору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17. При возникновении непреодолимой силы Поставщик в течение одного рабочего дня направляет Заказчику письменное уведомление о таких обстоятельствах и их причинах. В случае</w:t>
      </w:r>
      <w:proofErr w:type="gramStart"/>
      <w:r w:rsidRPr="00D141F2">
        <w:rPr>
          <w:rFonts w:ascii="Times New Roman" w:hAnsi="Times New Roman" w:cs="Times New Roman"/>
          <w:sz w:val="28"/>
          <w:szCs w:val="28"/>
          <w:lang w:val="ru-RU"/>
        </w:rPr>
        <w:t>,</w:t>
      </w:r>
      <w:proofErr w:type="gram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если от Заказчика не поступает иных письменных инструкций, Поставщик продолжает выполнять свои обязательства по Договору, и ведет поиск альтернативных способов выполнения Договора, не зависящих от непреодолимой силы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18. Поставщик при выполнении требований пункта 17 не лишается своего обеспечения исполнения Договора и не несет ответственность за выплату неустоек или расторжение Договора в силу неисполнения его условий, если задержка с исполнением Договора является результатом непреодолимой силы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19. В случае</w:t>
      </w:r>
      <w:proofErr w:type="gramStart"/>
      <w:r w:rsidRPr="00D141F2">
        <w:rPr>
          <w:rFonts w:ascii="Times New Roman" w:hAnsi="Times New Roman" w:cs="Times New Roman"/>
          <w:sz w:val="28"/>
          <w:szCs w:val="28"/>
          <w:lang w:val="ru-RU"/>
        </w:rPr>
        <w:t>,</w:t>
      </w:r>
      <w:proofErr w:type="gram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если Поставщик становится неплатежеспособным или включается в Реестр недобросовестных поставщиков, Заказчик  расторгает 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Договор в любое время, направив Поставщику соответствующее письменное уведомление. В этом случае, расторжение осуществляется немедленно, и Заказчик не </w:t>
      </w:r>
      <w:proofErr w:type="gramStart"/>
      <w:r w:rsidRPr="00D141F2">
        <w:rPr>
          <w:rFonts w:ascii="Times New Roman" w:hAnsi="Times New Roman" w:cs="Times New Roman"/>
          <w:sz w:val="28"/>
          <w:szCs w:val="28"/>
          <w:lang w:val="ru-RU"/>
        </w:rPr>
        <w:t>несет никакой финансовой обязанности</w:t>
      </w:r>
      <w:proofErr w:type="gram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по отношению к Поставщику при условии, если расторжение Договора не наносит ущерба или не затрагивает каких-либо прав на совершение действий или применение санкций, которые были или будут впоследствии предъявлены Заказчику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0. Заказчик расторгает Договор в любое время в случае нецелесообразности его дальнейшего выполнения, направив Поставщику соответствующее письменное уведомление. В уведомлении указывается причина расторжения Договора, оговаривается объем аннулированных договорных обязательств, а также дата вступления в силу расторжения Договора. 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1. Когда Договор аннулируется в силу вышеуказанных обстоятельств, Поставщику производится оплата только за фактические затраты на день расторжения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2. Заказчик и Поставщик  прилагают все усилия к тому, чтобы разрешать в процессе прямых переговоров все разногласия или споры, возникающие между ними по Договору или в связи с ним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3. Если в течение 21 (двадцати одного) дня после начала таких переговоров Заказчик и Поставщик не разрешили спор по Договору, любая из сторон решает вопрос в соответствии с законодательством Республики Казахстан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4. Договор составляется на государственном и русском языках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5. Любое уведомление, которое одна сторона направляет другой стороне в соответствии с Договором, высылается в виде письма, телеграммы или факса с последующим предоставлением оригинала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6. Уведомление вступает в силу после доставки или в указанный день вступления в силу (если указано в уведомлении), в зависимости оттого, какая из этих дат наступит позднее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7. Налоги и другие обязательные платежи в бюджет подлежат уплате в соответствии с налоговым законодательством Республики Казахстан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8. Настоящим Договором  предусматриваются иные штрафные санкции, согласованные Заказчиком и Поставщиком в установленном порядке, либо иные условия, не противоречащие законодательству Республики Казахстан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29. Настоящий Договор вступает в силу после регистрации его Заказчиком в территориальном подразделении казначейства Министерства финансов Республики Казахстан и после внесения Поставщиком обеспечения исполнения Договора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30. Настоящий договор регулирует правоотношения, возникающие между Заказчиком и Поставщиком в процессе осуществления Заказчиком приобретения товаров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Любые вносимые в настоящий Договор изменения и дополнения должны соответствовать конкурсной документации Заказчика, конкурсной заявке Поставщика и Протоколу об итогах конкурса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6"/>
      </w:tblGrid>
      <w:tr w:rsidR="00512971" w:rsidRPr="00D141F2" w:rsidTr="00D5376D">
        <w:tc>
          <w:tcPr>
            <w:tcW w:w="4927" w:type="dxa"/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12971" w:rsidRPr="00D141F2" w:rsidRDefault="00512971" w:rsidP="00D5376D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31. Адреса и реквизиты Сторон: </w:t>
            </w: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аказчик  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______________________________</w:t>
            </w:r>
          </w:p>
          <w:p w:rsidR="00512971" w:rsidRPr="00D141F2" w:rsidRDefault="00512971" w:rsidP="00D5376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полное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)                               </w:t>
            </w:r>
          </w:p>
        </w:tc>
        <w:tc>
          <w:tcPr>
            <w:tcW w:w="4926" w:type="dxa"/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ind w:left="708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971" w:rsidRPr="00D141F2" w:rsidRDefault="00512971" w:rsidP="00D5376D">
            <w:pPr>
              <w:spacing w:after="0" w:line="240" w:lineRule="auto"/>
              <w:ind w:left="708"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12971" w:rsidRPr="00D141F2" w:rsidRDefault="00512971" w:rsidP="00D5376D">
            <w:pPr>
              <w:spacing w:after="0" w:line="240" w:lineRule="auto"/>
              <w:ind w:left="708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Поставщик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____________________________  (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полное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12971" w:rsidRPr="00D141F2" w:rsidTr="00D5376D">
        <w:tc>
          <w:tcPr>
            <w:tcW w:w="4927" w:type="dxa"/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______________________________</w:t>
            </w: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26" w:type="dxa"/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12971" w:rsidRPr="00D141F2" w:rsidTr="00D5376D">
        <w:tc>
          <w:tcPr>
            <w:tcW w:w="4927" w:type="dxa"/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факс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26" w:type="dxa"/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факс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12971" w:rsidRPr="0015299C" w:rsidTr="00D5376D">
        <w:tc>
          <w:tcPr>
            <w:tcW w:w="4927" w:type="dxa"/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___________________</w:t>
            </w: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r w:rsidRPr="00D141F2"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  <w:t>фамилия, имя, отчество (при его наличии)</w:t>
            </w:r>
            <w:proofErr w:type="gramEnd"/>
          </w:p>
        </w:tc>
        <w:tc>
          <w:tcPr>
            <w:tcW w:w="4926" w:type="dxa"/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___________________</w:t>
            </w: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r w:rsidRPr="00D141F2"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  <w:t>фамилия, имя, отчество (при его наличии)</w:t>
            </w:r>
            <w:proofErr w:type="gramEnd"/>
          </w:p>
        </w:tc>
      </w:tr>
      <w:tr w:rsidR="00512971" w:rsidRPr="00D141F2" w:rsidTr="00D5376D">
        <w:tc>
          <w:tcPr>
            <w:tcW w:w="4927" w:type="dxa"/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26" w:type="dxa"/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12971" w:rsidRPr="00D141F2" w:rsidTr="00D5376D">
        <w:tc>
          <w:tcPr>
            <w:tcW w:w="4927" w:type="dxa"/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«___»_____________________ ____г.</w:t>
            </w:r>
          </w:p>
          <w:p w:rsidR="00512971" w:rsidRPr="00D141F2" w:rsidRDefault="00512971" w:rsidP="00D537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     МП</w:t>
            </w:r>
          </w:p>
        </w:tc>
        <w:tc>
          <w:tcPr>
            <w:tcW w:w="4926" w:type="dxa"/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«___»_____________________ ____г.</w:t>
            </w:r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</w:p>
        </w:tc>
      </w:tr>
    </w:tbl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Дата регистрации в территориальном органе казначейства: _________.</w:t>
      </w:r>
    </w:p>
    <w:p w:rsidR="00512971" w:rsidRPr="00D141F2" w:rsidRDefault="00512971" w:rsidP="00512971">
      <w:pPr>
        <w:rPr>
          <w:lang w:val="ru-RU"/>
        </w:rPr>
      </w:pPr>
    </w:p>
    <w:p w:rsidR="00512971" w:rsidRPr="006B2099" w:rsidRDefault="00512971" w:rsidP="00512971">
      <w:pPr>
        <w:pStyle w:val="a5"/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63AC7" w:rsidRPr="000C24EE" w:rsidRDefault="00563AC7">
      <w:pPr>
        <w:rPr>
          <w:lang w:val="ru-RU"/>
        </w:rPr>
      </w:pPr>
    </w:p>
    <w:sectPr w:rsidR="00563AC7" w:rsidRPr="000C24EE" w:rsidSect="000C24EE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4"/>
    <w:multiLevelType w:val="singleLevel"/>
    <w:tmpl w:val="00000004"/>
    <w:name w:val="WW8Num13"/>
    <w:lvl w:ilvl="0">
      <w:start w:val="4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24EE"/>
    <w:rsid w:val="00084475"/>
    <w:rsid w:val="000C24EE"/>
    <w:rsid w:val="00113F60"/>
    <w:rsid w:val="0012039A"/>
    <w:rsid w:val="0015299C"/>
    <w:rsid w:val="001C6C2F"/>
    <w:rsid w:val="002044E3"/>
    <w:rsid w:val="002C284B"/>
    <w:rsid w:val="003552CC"/>
    <w:rsid w:val="003A663C"/>
    <w:rsid w:val="003D153F"/>
    <w:rsid w:val="00424A48"/>
    <w:rsid w:val="004C51EB"/>
    <w:rsid w:val="004E5151"/>
    <w:rsid w:val="004E639C"/>
    <w:rsid w:val="00512971"/>
    <w:rsid w:val="00563AC7"/>
    <w:rsid w:val="00567817"/>
    <w:rsid w:val="00580388"/>
    <w:rsid w:val="005D7323"/>
    <w:rsid w:val="00640441"/>
    <w:rsid w:val="006A5066"/>
    <w:rsid w:val="007B09D2"/>
    <w:rsid w:val="00822962"/>
    <w:rsid w:val="008275F4"/>
    <w:rsid w:val="009539CF"/>
    <w:rsid w:val="009E3734"/>
    <w:rsid w:val="00A03903"/>
    <w:rsid w:val="00A44D73"/>
    <w:rsid w:val="00AB228C"/>
    <w:rsid w:val="00AC7C84"/>
    <w:rsid w:val="00C43F38"/>
    <w:rsid w:val="00D40E79"/>
    <w:rsid w:val="00D434FA"/>
    <w:rsid w:val="00D574A5"/>
    <w:rsid w:val="00DC5B57"/>
    <w:rsid w:val="00E17C47"/>
    <w:rsid w:val="00E80BDB"/>
    <w:rsid w:val="00E95BB2"/>
    <w:rsid w:val="00EB4286"/>
    <w:rsid w:val="00F518E0"/>
    <w:rsid w:val="00F62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4EE"/>
    <w:rPr>
      <w:rFonts w:ascii="Consolas" w:eastAsia="Consolas" w:hAnsi="Consolas" w:cs="Consolas"/>
      <w:lang w:val="en-US"/>
    </w:rPr>
  </w:style>
  <w:style w:type="paragraph" w:styleId="3">
    <w:name w:val="heading 3"/>
    <w:basedOn w:val="a"/>
    <w:next w:val="a"/>
    <w:link w:val="30"/>
    <w:unhideWhenUsed/>
    <w:qFormat/>
    <w:rsid w:val="000C24EE"/>
    <w:pPr>
      <w:keepNext/>
      <w:keepLines/>
      <w:spacing w:before="200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C24EE"/>
    <w:rPr>
      <w:rFonts w:ascii="Consolas" w:eastAsia="Consolas" w:hAnsi="Consolas" w:cs="Consolas"/>
      <w:lang w:val="en-US"/>
    </w:rPr>
  </w:style>
  <w:style w:type="character" w:customStyle="1" w:styleId="s0">
    <w:name w:val="s0"/>
    <w:basedOn w:val="a0"/>
    <w:rsid w:val="000C24EE"/>
  </w:style>
  <w:style w:type="character" w:styleId="a3">
    <w:name w:val="Strong"/>
    <w:uiPriority w:val="22"/>
    <w:qFormat/>
    <w:rsid w:val="000C24EE"/>
    <w:rPr>
      <w:b/>
      <w:bCs/>
    </w:rPr>
  </w:style>
  <w:style w:type="character" w:styleId="a4">
    <w:name w:val="Hyperlink"/>
    <w:basedOn w:val="a0"/>
    <w:rsid w:val="00084475"/>
    <w:rPr>
      <w:color w:val="0000FF"/>
      <w:u w:val="single"/>
    </w:rPr>
  </w:style>
  <w:style w:type="paragraph" w:styleId="a5">
    <w:name w:val="No Spacing"/>
    <w:uiPriority w:val="1"/>
    <w:qFormat/>
    <w:rsid w:val="00512971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902A9-B42B-4176-A2CC-6F21C1943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4337</Words>
  <Characters>24722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ра</dc:creator>
  <cp:lastModifiedBy>Computer</cp:lastModifiedBy>
  <cp:revision>27</cp:revision>
  <cp:lastPrinted>2016-03-03T09:08:00Z</cp:lastPrinted>
  <dcterms:created xsi:type="dcterms:W3CDTF">2016-03-03T09:03:00Z</dcterms:created>
  <dcterms:modified xsi:type="dcterms:W3CDTF">2017-04-14T03:05:00Z</dcterms:modified>
</cp:coreProperties>
</file>